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E6ED5" w14:textId="77777777" w:rsidR="00E00A52" w:rsidRPr="00C941A4" w:rsidRDefault="00E00A52" w:rsidP="008F7D19">
      <w:pPr>
        <w:rPr>
          <w:rFonts w:cs="Arial"/>
          <w:szCs w:val="22"/>
        </w:rPr>
      </w:pPr>
    </w:p>
    <w:p w14:paraId="327ECFE6" w14:textId="1979004C" w:rsidR="007B3317" w:rsidRPr="00C941A4" w:rsidRDefault="007B3317" w:rsidP="008F7D19">
      <w:pPr>
        <w:rPr>
          <w:rFonts w:cs="Arial"/>
          <w:b/>
          <w:bCs/>
          <w:szCs w:val="22"/>
        </w:rPr>
      </w:pPr>
      <w:r w:rsidRPr="00C941A4">
        <w:rPr>
          <w:rFonts w:cs="Arial"/>
          <w:b/>
          <w:bCs/>
          <w:szCs w:val="22"/>
        </w:rPr>
        <w:t>Student’s name</w:t>
      </w:r>
      <w:r w:rsidRPr="00C941A4">
        <w:rPr>
          <w:rFonts w:cs="Arial"/>
          <w:b/>
          <w:bCs/>
          <w:szCs w:val="22"/>
        </w:rPr>
        <w:tab/>
        <w:t xml:space="preserve">: </w:t>
      </w:r>
      <w:r w:rsidR="00BE589A">
        <w:rPr>
          <w:rFonts w:cs="Arial"/>
          <w:b/>
          <w:bCs/>
          <w:szCs w:val="22"/>
        </w:rPr>
        <w:t>XXX</w:t>
      </w:r>
    </w:p>
    <w:p w14:paraId="45FA8152" w14:textId="4E194506" w:rsidR="007B3317" w:rsidRPr="00C941A4" w:rsidRDefault="007B3317" w:rsidP="008F7D19">
      <w:pPr>
        <w:rPr>
          <w:rFonts w:cs="Arial"/>
          <w:b/>
          <w:bCs/>
          <w:szCs w:val="22"/>
        </w:rPr>
      </w:pPr>
      <w:r w:rsidRPr="00C941A4">
        <w:rPr>
          <w:rFonts w:cs="Arial"/>
          <w:b/>
          <w:bCs/>
          <w:szCs w:val="22"/>
        </w:rPr>
        <w:t>ID</w:t>
      </w:r>
      <w:r w:rsidRPr="00C941A4">
        <w:rPr>
          <w:rFonts w:cs="Arial"/>
          <w:b/>
          <w:bCs/>
          <w:szCs w:val="22"/>
        </w:rPr>
        <w:tab/>
      </w:r>
      <w:r w:rsidRPr="00C941A4">
        <w:rPr>
          <w:rFonts w:cs="Arial"/>
          <w:b/>
          <w:bCs/>
          <w:szCs w:val="22"/>
        </w:rPr>
        <w:tab/>
      </w:r>
      <w:r w:rsidRPr="00C941A4">
        <w:rPr>
          <w:rFonts w:cs="Arial"/>
          <w:b/>
          <w:bCs/>
          <w:szCs w:val="22"/>
        </w:rPr>
        <w:tab/>
        <w:t xml:space="preserve">: </w:t>
      </w:r>
      <w:r w:rsidR="00FB4894">
        <w:rPr>
          <w:rFonts w:cs="Arial"/>
          <w:b/>
          <w:bCs/>
          <w:szCs w:val="22"/>
        </w:rPr>
        <w:t>14497</w:t>
      </w:r>
      <w:r w:rsidR="000D1F40">
        <w:rPr>
          <w:rFonts w:cs="Arial"/>
          <w:b/>
          <w:bCs/>
          <w:szCs w:val="22"/>
        </w:rPr>
        <w:t>789</w:t>
      </w:r>
    </w:p>
    <w:p w14:paraId="36400DAB" w14:textId="77777777" w:rsidR="007B3317" w:rsidRPr="00C941A4" w:rsidRDefault="007B3317" w:rsidP="008F7D19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87"/>
      </w:tblGrid>
      <w:tr w:rsidR="00D148F4" w:rsidRPr="00C941A4" w14:paraId="367A15BF" w14:textId="77777777" w:rsidTr="009E791D">
        <w:tc>
          <w:tcPr>
            <w:tcW w:w="2376" w:type="dxa"/>
          </w:tcPr>
          <w:p w14:paraId="6FC7B52E" w14:textId="41E9D780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>ay</w:t>
            </w:r>
            <w:r w:rsidRPr="00C941A4">
              <w:rPr>
                <w:rFonts w:cs="Arial"/>
                <w:b/>
                <w:bCs/>
                <w:szCs w:val="22"/>
              </w:rPr>
              <w:t xml:space="preserve"> / M</w:t>
            </w:r>
            <w:r>
              <w:rPr>
                <w:rFonts w:cs="Arial"/>
                <w:b/>
                <w:bCs/>
                <w:szCs w:val="22"/>
              </w:rPr>
              <w:t>onth</w:t>
            </w:r>
            <w:r w:rsidRPr="00C941A4">
              <w:rPr>
                <w:rFonts w:cs="Arial"/>
                <w:b/>
                <w:bCs/>
                <w:szCs w:val="22"/>
              </w:rPr>
              <w:t xml:space="preserve">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7D817DF6" w14:textId="53A5EF53" w:rsidR="00D148F4" w:rsidRPr="00C941A4" w:rsidRDefault="00D148F4" w:rsidP="00D148F4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br/>
            </w:r>
          </w:p>
          <w:p w14:paraId="28C7FB59" w14:textId="520D34C2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7AE4C353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35262E68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14CF0AF3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65E3C479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6DF538A3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738AA785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29497F25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039F8297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19618DA9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4E8445B7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43735599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3AA79970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4AB622C5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4860CB8A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446D3D28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2DD00112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1FC5EBB4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751B618B" w14:textId="175D8C87" w:rsidR="00D148F4" w:rsidRPr="00D148F4" w:rsidRDefault="00D148F4" w:rsidP="00D148F4">
            <w:pPr>
              <w:rPr>
                <w:rFonts w:cs="Arial"/>
                <w:szCs w:val="22"/>
              </w:rPr>
            </w:pPr>
          </w:p>
        </w:tc>
      </w:tr>
      <w:tr w:rsidR="00D148F4" w:rsidRPr="00C941A4" w14:paraId="27301C88" w14:textId="77777777" w:rsidTr="009E791D">
        <w:tc>
          <w:tcPr>
            <w:tcW w:w="2376" w:type="dxa"/>
          </w:tcPr>
          <w:p w14:paraId="3827F3FB" w14:textId="5E375655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>ay</w:t>
            </w:r>
            <w:r w:rsidRPr="00C941A4">
              <w:rPr>
                <w:rFonts w:cs="Arial"/>
                <w:b/>
                <w:bCs/>
                <w:szCs w:val="22"/>
              </w:rPr>
              <w:t xml:space="preserve"> / M</w:t>
            </w:r>
            <w:r>
              <w:rPr>
                <w:rFonts w:cs="Arial"/>
                <w:b/>
                <w:bCs/>
                <w:szCs w:val="22"/>
              </w:rPr>
              <w:t>onth</w:t>
            </w:r>
            <w:r w:rsidRPr="00C941A4">
              <w:rPr>
                <w:rFonts w:cs="Arial"/>
                <w:b/>
                <w:bCs/>
                <w:szCs w:val="22"/>
              </w:rPr>
              <w:t xml:space="preserve">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3127CF62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24AB3632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574AD15D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6C4EB546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228D2C20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1CE29E78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3CE62913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64C2A2AE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19E7D2D1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6D8F5B16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2FA65FEB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1CBA76D7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386DDFFC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6A36A421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4D43812B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31BF4023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110C5FAD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22BF24F9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7420BE44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  <w:tr w:rsidR="00D148F4" w:rsidRPr="00C941A4" w14:paraId="41C1B173" w14:textId="77777777" w:rsidTr="009E791D">
        <w:tc>
          <w:tcPr>
            <w:tcW w:w="2376" w:type="dxa"/>
          </w:tcPr>
          <w:p w14:paraId="29ABA00E" w14:textId="4CE32A1B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>ay</w:t>
            </w:r>
            <w:r w:rsidRPr="00C941A4">
              <w:rPr>
                <w:rFonts w:cs="Arial"/>
                <w:b/>
                <w:bCs/>
                <w:szCs w:val="22"/>
              </w:rPr>
              <w:t xml:space="preserve"> / M</w:t>
            </w:r>
            <w:r>
              <w:rPr>
                <w:rFonts w:cs="Arial"/>
                <w:b/>
                <w:bCs/>
                <w:szCs w:val="22"/>
              </w:rPr>
              <w:t>onth</w:t>
            </w:r>
            <w:r w:rsidRPr="00C941A4">
              <w:rPr>
                <w:rFonts w:cs="Arial"/>
                <w:b/>
                <w:bCs/>
                <w:szCs w:val="22"/>
              </w:rPr>
              <w:t xml:space="preserve">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39CC097F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6AD74412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11823764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3FFE8563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224FFF28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71FC735A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7CE22B05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0B994B3E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12E836B5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71878588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771AB30E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56541BA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73B550A5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0DE3C3A1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75D4AA5D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7A98986F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4B1CD4D5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2C1DC89F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0DA63C0E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3D5A92B8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471312B6" w14:textId="4BB53E08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  <w:tr w:rsidR="00D148F4" w:rsidRPr="00C941A4" w14:paraId="0AB7636D" w14:textId="77777777" w:rsidTr="009E791D">
        <w:tc>
          <w:tcPr>
            <w:tcW w:w="2376" w:type="dxa"/>
          </w:tcPr>
          <w:p w14:paraId="0E9E5810" w14:textId="2E90B823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lastRenderedPageBreak/>
              <w:t>D</w:t>
            </w:r>
            <w:r>
              <w:rPr>
                <w:rFonts w:cs="Arial"/>
                <w:b/>
                <w:bCs/>
                <w:szCs w:val="22"/>
              </w:rPr>
              <w:t>ay</w:t>
            </w:r>
            <w:r w:rsidRPr="00C941A4">
              <w:rPr>
                <w:rFonts w:cs="Arial"/>
                <w:b/>
                <w:bCs/>
                <w:szCs w:val="22"/>
              </w:rPr>
              <w:t xml:space="preserve"> / M</w:t>
            </w:r>
            <w:r>
              <w:rPr>
                <w:rFonts w:cs="Arial"/>
                <w:b/>
                <w:bCs/>
                <w:szCs w:val="22"/>
              </w:rPr>
              <w:t>onth</w:t>
            </w:r>
            <w:r w:rsidRPr="00C941A4">
              <w:rPr>
                <w:rFonts w:cs="Arial"/>
                <w:b/>
                <w:bCs/>
                <w:szCs w:val="22"/>
              </w:rPr>
              <w:t xml:space="preserve">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1BA93C4E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13A9C589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384CE1C5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09F15907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468F46DE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4295C456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3CB0EFDD" w14:textId="6AEECCB2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3943A6B9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3F9A02EC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7C804855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0AF1073C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55D34249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5BAF4A48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5B7A7C06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3EEA65FD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6EC1A2EA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33045B41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492DAB06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49422CA4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  <w:tr w:rsidR="00D148F4" w:rsidRPr="00C941A4" w14:paraId="15F86BA9" w14:textId="77777777" w:rsidTr="009E791D">
        <w:tc>
          <w:tcPr>
            <w:tcW w:w="2376" w:type="dxa"/>
          </w:tcPr>
          <w:p w14:paraId="2B3F60BE" w14:textId="5BBCF47B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>ay</w:t>
            </w:r>
            <w:r w:rsidRPr="00C941A4">
              <w:rPr>
                <w:rFonts w:cs="Arial"/>
                <w:b/>
                <w:bCs/>
                <w:szCs w:val="22"/>
              </w:rPr>
              <w:t xml:space="preserve"> / M</w:t>
            </w:r>
            <w:r>
              <w:rPr>
                <w:rFonts w:cs="Arial"/>
                <w:b/>
                <w:bCs/>
                <w:szCs w:val="22"/>
              </w:rPr>
              <w:t>onth</w:t>
            </w:r>
            <w:r w:rsidRPr="00C941A4">
              <w:rPr>
                <w:rFonts w:cs="Arial"/>
                <w:b/>
                <w:bCs/>
                <w:szCs w:val="22"/>
              </w:rPr>
              <w:t xml:space="preserve">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707E39A1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42DF77D8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1205690C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749BA116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117FBDE2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6CA4485D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7578F9A3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3D0DEB1C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5A01659D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02A42D1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6F620119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1DD11C10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7A2E65A7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60FEC1AF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285946E5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04017D63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4833E94D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0A89FA81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1B61E770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</w:tbl>
    <w:p w14:paraId="365B9E82" w14:textId="77777777" w:rsidR="00714A8D" w:rsidRPr="00C941A4" w:rsidRDefault="00714A8D" w:rsidP="00714A8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87"/>
      </w:tblGrid>
      <w:tr w:rsidR="00D148F4" w:rsidRPr="00C941A4" w14:paraId="5750E343" w14:textId="77777777" w:rsidTr="00E23BB7">
        <w:tc>
          <w:tcPr>
            <w:tcW w:w="2376" w:type="dxa"/>
          </w:tcPr>
          <w:p w14:paraId="73DCA110" w14:textId="58192A56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t xml:space="preserve">DD / MM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721BD9B9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5A0B870E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07491229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194A5BDB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54B2936F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61CEEFF9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5AD91DD0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5659A627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48480E18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0F518617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4591CBE4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0547B1C3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2A7B47B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567A9144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3723C57B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725BC91C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463F37AD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0247AF1C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6B953CF8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  <w:tr w:rsidR="00D148F4" w:rsidRPr="00C941A4" w14:paraId="426968F2" w14:textId="77777777" w:rsidTr="00E23BB7">
        <w:tc>
          <w:tcPr>
            <w:tcW w:w="2376" w:type="dxa"/>
          </w:tcPr>
          <w:p w14:paraId="7F15DA2F" w14:textId="762FC835" w:rsidR="00D148F4" w:rsidRPr="00C941A4" w:rsidRDefault="00D148F4" w:rsidP="00D148F4">
            <w:pPr>
              <w:rPr>
                <w:rFonts w:cs="Arial"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lastRenderedPageBreak/>
              <w:t xml:space="preserve">DD / MM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</w:tc>
        <w:tc>
          <w:tcPr>
            <w:tcW w:w="7187" w:type="dxa"/>
          </w:tcPr>
          <w:p w14:paraId="4B0DFA61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724B2DB2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4924EEB7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28E6AF6F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34E4FDB5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4FE5CE10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3E1F1654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49A8582D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5A4B9102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2006F1B0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4572BF5C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5E23FEC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25F196F2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4038916A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552F5EA2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154E3F80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75E6D263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7922AD90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  <w:tr w:rsidR="00D148F4" w:rsidRPr="00C941A4" w14:paraId="29A4B255" w14:textId="77777777" w:rsidTr="00E23BB7">
        <w:tc>
          <w:tcPr>
            <w:tcW w:w="2376" w:type="dxa"/>
          </w:tcPr>
          <w:p w14:paraId="60EBDAA9" w14:textId="299BF9CA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t xml:space="preserve">DD / MM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533081ED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536C97AD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0803A822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0F55E37E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6D0502A8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7443D579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6961794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5B761EB6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5D85135E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5544E287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4EB325AA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49B8D5AE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52EA55C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02E92D14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467308D2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46262EBE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41DC0052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300526B4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406624F5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  <w:tr w:rsidR="00D148F4" w:rsidRPr="00C941A4" w14:paraId="6FDCE8DE" w14:textId="77777777" w:rsidTr="00E23BB7">
        <w:tc>
          <w:tcPr>
            <w:tcW w:w="2376" w:type="dxa"/>
          </w:tcPr>
          <w:p w14:paraId="2E5A2CDD" w14:textId="53EEA6EF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t xml:space="preserve">DD / MM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5477E6C9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0E3E194E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t>Week 4 - Development and deployment workflows</w:t>
            </w:r>
          </w:p>
          <w:p w14:paraId="7F5D7A75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402FD26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05A711C9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7561FC1F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4B1222A1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11C74D96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25F837D4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3E828CAB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315B4EFE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16F23C12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65F73130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5726F68C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0CCD3938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3818E373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2DDA7EE8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324352BD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6C2F5BAD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  <w:tr w:rsidR="00D148F4" w:rsidRPr="00C941A4" w14:paraId="136EB94A" w14:textId="77777777" w:rsidTr="00E23BB7">
        <w:tc>
          <w:tcPr>
            <w:tcW w:w="2376" w:type="dxa"/>
          </w:tcPr>
          <w:p w14:paraId="08DE7195" w14:textId="770A8A18" w:rsidR="00D148F4" w:rsidRPr="00C941A4" w:rsidRDefault="00D148F4" w:rsidP="00D148F4">
            <w:pPr>
              <w:rPr>
                <w:rFonts w:cs="Arial"/>
                <w:b/>
                <w:bCs/>
                <w:szCs w:val="22"/>
              </w:rPr>
            </w:pPr>
            <w:r w:rsidRPr="00C941A4">
              <w:rPr>
                <w:rFonts w:cs="Arial"/>
                <w:b/>
                <w:bCs/>
                <w:szCs w:val="22"/>
              </w:rPr>
              <w:t xml:space="preserve">DD / MM / </w:t>
            </w:r>
            <w:r w:rsidR="008768A8">
              <w:rPr>
                <w:rFonts w:cs="Arial"/>
                <w:b/>
                <w:bCs/>
                <w:szCs w:val="22"/>
              </w:rPr>
              <w:t>YEAR</w:t>
            </w:r>
          </w:p>
          <w:p w14:paraId="58B80804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  <w:tc>
          <w:tcPr>
            <w:tcW w:w="7187" w:type="dxa"/>
          </w:tcPr>
          <w:p w14:paraId="0310BB50" w14:textId="77777777" w:rsidR="00D148F4" w:rsidRPr="00C941A4" w:rsidRDefault="00D148F4" w:rsidP="00D148F4">
            <w:pPr>
              <w:rPr>
                <w:rFonts w:cs="Arial"/>
                <w:b/>
                <w:bCs/>
                <w:color w:val="0000FF"/>
                <w:szCs w:val="22"/>
                <w:u w:val="single"/>
              </w:rPr>
            </w:pPr>
            <w:r w:rsidRPr="00C941A4">
              <w:rPr>
                <w:rFonts w:cs="Arial"/>
                <w:b/>
                <w:bCs/>
                <w:color w:val="0000FF"/>
                <w:szCs w:val="22"/>
                <w:u w:val="single"/>
              </w:rPr>
              <w:lastRenderedPageBreak/>
              <w:t>Week 4 - Development and deployment workflows</w:t>
            </w:r>
          </w:p>
          <w:p w14:paraId="33EEA8AE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65C9F307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Learning Activities &amp; Resources </w:t>
            </w:r>
          </w:p>
          <w:p w14:paraId="0F7D3FE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5308DA54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</w:p>
          <w:p w14:paraId="15ACB3D1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1385F">
              <w:rPr>
                <w:rFonts w:cs="Arial"/>
                <w:b/>
                <w:bCs/>
                <w:szCs w:val="22"/>
                <w:u w:val="single"/>
              </w:rPr>
              <w:t>References:</w:t>
            </w:r>
          </w:p>
          <w:p w14:paraId="1D7B109A" w14:textId="77777777" w:rsidR="00D148F4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153895DA" w14:textId="77777777" w:rsidR="00D148F4" w:rsidRPr="0077101C" w:rsidRDefault="00D148F4" w:rsidP="00D148F4">
            <w:pPr>
              <w:rPr>
                <w:rFonts w:cs="Arial"/>
                <w:szCs w:val="22"/>
                <w:u w:val="single"/>
              </w:rPr>
            </w:pPr>
          </w:p>
          <w:p w14:paraId="36D97E9F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Estimated Hours:</w:t>
            </w:r>
          </w:p>
          <w:p w14:paraId="50DB7CF7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0F55FC74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70C2B71E" w14:textId="77777777" w:rsidR="00D148F4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4A343F">
              <w:rPr>
                <w:rFonts w:cs="Arial"/>
                <w:b/>
                <w:bCs/>
                <w:szCs w:val="22"/>
                <w:u w:val="single"/>
              </w:rPr>
              <w:t xml:space="preserve">Content Insights </w:t>
            </w:r>
          </w:p>
          <w:p w14:paraId="78F7F6F3" w14:textId="77777777" w:rsidR="00D148F4" w:rsidRDefault="00D148F4" w:rsidP="00D148F4">
            <w:pPr>
              <w:rPr>
                <w:rFonts w:cs="Arial"/>
                <w:szCs w:val="22"/>
              </w:rPr>
            </w:pPr>
          </w:p>
          <w:p w14:paraId="5BC9CE9F" w14:textId="77777777" w:rsidR="00D148F4" w:rsidRPr="0077101C" w:rsidRDefault="00D148F4" w:rsidP="00D148F4">
            <w:pPr>
              <w:rPr>
                <w:rFonts w:cs="Arial"/>
                <w:szCs w:val="22"/>
              </w:rPr>
            </w:pPr>
          </w:p>
          <w:p w14:paraId="68089DD3" w14:textId="77777777" w:rsidR="00D148F4" w:rsidRPr="00ED2AC5" w:rsidRDefault="00D148F4" w:rsidP="00D148F4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ED2AC5">
              <w:rPr>
                <w:rFonts w:cs="Arial"/>
                <w:b/>
                <w:bCs/>
                <w:szCs w:val="22"/>
                <w:u w:val="single"/>
              </w:rPr>
              <w:t>Career/Employability/Learning Insights</w:t>
            </w:r>
          </w:p>
          <w:p w14:paraId="2D9B8F5B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43D75885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  <w:p w14:paraId="248813DD" w14:textId="77777777" w:rsidR="00D148F4" w:rsidRPr="00C941A4" w:rsidRDefault="00D148F4" w:rsidP="00D148F4">
            <w:pPr>
              <w:rPr>
                <w:rFonts w:cs="Arial"/>
                <w:szCs w:val="22"/>
              </w:rPr>
            </w:pPr>
          </w:p>
        </w:tc>
      </w:tr>
    </w:tbl>
    <w:p w14:paraId="6798FE93" w14:textId="77777777" w:rsidR="000E3A53" w:rsidRDefault="000E3A53" w:rsidP="00714A8D">
      <w:pPr>
        <w:rPr>
          <w:rFonts w:cs="Arial"/>
          <w:szCs w:val="22"/>
        </w:rPr>
      </w:pPr>
    </w:p>
    <w:p w14:paraId="19C70D1C" w14:textId="70F0F94D" w:rsidR="00714A8D" w:rsidRPr="00C941A4" w:rsidRDefault="00714A8D" w:rsidP="00714A8D">
      <w:pPr>
        <w:rPr>
          <w:rFonts w:cs="Arial"/>
          <w:szCs w:val="22"/>
        </w:rPr>
      </w:pPr>
      <w:r w:rsidRPr="00C941A4">
        <w:rPr>
          <w:rFonts w:cs="Arial"/>
          <w:szCs w:val="22"/>
        </w:rPr>
        <w:t>Add more rows if necessary</w:t>
      </w:r>
    </w:p>
    <w:p w14:paraId="044EB65E" w14:textId="77777777" w:rsidR="00714A8D" w:rsidRPr="00C941A4" w:rsidRDefault="00714A8D" w:rsidP="00714A8D">
      <w:pPr>
        <w:rPr>
          <w:rFonts w:cs="Arial"/>
          <w:szCs w:val="22"/>
        </w:rPr>
      </w:pPr>
    </w:p>
    <w:p w14:paraId="5AB6DF0B" w14:textId="77777777" w:rsidR="00714A8D" w:rsidRPr="00C941A4" w:rsidRDefault="00714A8D" w:rsidP="00714A8D">
      <w:pPr>
        <w:jc w:val="center"/>
        <w:rPr>
          <w:rFonts w:cs="Arial"/>
          <w:szCs w:val="22"/>
        </w:rPr>
      </w:pPr>
      <w:r w:rsidRPr="00C941A4">
        <w:rPr>
          <w:rFonts w:cs="Arial"/>
          <w:szCs w:val="22"/>
        </w:rPr>
        <w:t>=========================</w:t>
      </w:r>
    </w:p>
    <w:p w14:paraId="3497959B" w14:textId="77777777" w:rsidR="008F7D19" w:rsidRDefault="008F7D19" w:rsidP="008F7D19">
      <w:pPr>
        <w:rPr>
          <w:rFonts w:cs="Arial"/>
          <w:szCs w:val="22"/>
        </w:rPr>
      </w:pPr>
    </w:p>
    <w:p w14:paraId="36532CFB" w14:textId="77777777" w:rsidR="00C941A4" w:rsidRDefault="00C941A4" w:rsidP="008F7D19">
      <w:pPr>
        <w:rPr>
          <w:rFonts w:cs="Arial"/>
          <w:szCs w:val="22"/>
        </w:rPr>
      </w:pPr>
    </w:p>
    <w:sectPr w:rsidR="00C941A4" w:rsidSect="000B731E">
      <w:headerReference w:type="default" r:id="rId9"/>
      <w:footerReference w:type="default" r:id="rId10"/>
      <w:headerReference w:type="first" r:id="rId11"/>
      <w:pgSz w:w="11899" w:h="16838" w:code="9"/>
      <w:pgMar w:top="1418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9272" w14:textId="77777777" w:rsidR="003A5AA0" w:rsidRDefault="003A5AA0" w:rsidP="00E70E9D">
      <w:pPr>
        <w:pStyle w:val="MainHead"/>
      </w:pPr>
      <w:r>
        <w:separator/>
      </w:r>
    </w:p>
  </w:endnote>
  <w:endnote w:type="continuationSeparator" w:id="0">
    <w:p w14:paraId="60C7D5AB" w14:textId="77777777" w:rsidR="003A5AA0" w:rsidRDefault="003A5AA0" w:rsidP="00E70E9D">
      <w:pPr>
        <w:pStyle w:val="MainHe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35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E9472" w14:textId="77777777" w:rsidR="001A0920" w:rsidRDefault="000F5DD7">
        <w:pPr>
          <w:pStyle w:val="Footer"/>
          <w:jc w:val="right"/>
        </w:pPr>
        <w:r>
          <w:fldChar w:fldCharType="begin"/>
        </w:r>
        <w:r w:rsidR="001A0920">
          <w:instrText xml:space="preserve"> PAGE   \* MERGEFORMAT </w:instrText>
        </w:r>
        <w:r>
          <w:fldChar w:fldCharType="separate"/>
        </w:r>
        <w:r w:rsidR="00C941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C189F8" w14:textId="77777777" w:rsidR="006D454C" w:rsidRPr="001A0920" w:rsidRDefault="006D454C" w:rsidP="001A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863E0" w14:textId="77777777" w:rsidR="003A5AA0" w:rsidRDefault="003A5AA0" w:rsidP="00E70E9D">
      <w:pPr>
        <w:pStyle w:val="MainHead"/>
      </w:pPr>
      <w:r>
        <w:separator/>
      </w:r>
    </w:p>
  </w:footnote>
  <w:footnote w:type="continuationSeparator" w:id="0">
    <w:p w14:paraId="37F351C9" w14:textId="77777777" w:rsidR="003A5AA0" w:rsidRDefault="003A5AA0" w:rsidP="00E70E9D">
      <w:pPr>
        <w:pStyle w:val="MainHe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D591D" w14:textId="4C24D811" w:rsidR="004A5C6C" w:rsidRDefault="008F7D19">
    <w:pPr>
      <w:pStyle w:val="Header"/>
    </w:pPr>
    <w:r w:rsidRPr="008F7D19">
      <w:rPr>
        <w:rFonts w:cs="Arial"/>
        <w:b/>
        <w:bCs/>
        <w:color w:val="FF0000"/>
        <w:sz w:val="24"/>
        <w:u w:val="single"/>
      </w:rPr>
      <w:t>CP3402 Weekly Practical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25E28" w14:textId="77777777" w:rsidR="006D454C" w:rsidRDefault="006D454C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9264" behindDoc="0" locked="0" layoutInCell="1" allowOverlap="1" wp14:anchorId="1C66A2BC" wp14:editId="287DC47D">
          <wp:simplePos x="0" y="0"/>
          <wp:positionH relativeFrom="column">
            <wp:posOffset>3895725</wp:posOffset>
          </wp:positionH>
          <wp:positionV relativeFrom="paragraph">
            <wp:posOffset>-447675</wp:posOffset>
          </wp:positionV>
          <wp:extent cx="2924175" cy="20574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1DC"/>
    <w:multiLevelType w:val="hybridMultilevel"/>
    <w:tmpl w:val="B0FE7A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F30"/>
    <w:multiLevelType w:val="hybridMultilevel"/>
    <w:tmpl w:val="A4A010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7F71"/>
    <w:multiLevelType w:val="hybridMultilevel"/>
    <w:tmpl w:val="C8BC6B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C8F"/>
    <w:multiLevelType w:val="hybridMultilevel"/>
    <w:tmpl w:val="312266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0F5B"/>
    <w:multiLevelType w:val="hybridMultilevel"/>
    <w:tmpl w:val="87E03D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30CB"/>
    <w:multiLevelType w:val="hybridMultilevel"/>
    <w:tmpl w:val="66CE7004"/>
    <w:lvl w:ilvl="0" w:tplc="E14224EE">
      <w:start w:val="1"/>
      <w:numFmt w:val="bullet"/>
      <w:pStyle w:val="Bullet"/>
      <w:lvlText w:val="»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color w:val="308EB8"/>
      </w:rPr>
    </w:lvl>
    <w:lvl w:ilvl="1" w:tplc="A31CFA7E">
      <w:start w:val="1"/>
      <w:numFmt w:val="bullet"/>
      <w:lvlText w:val="»"/>
      <w:lvlJc w:val="left"/>
      <w:pPr>
        <w:tabs>
          <w:tab w:val="num" w:pos="1080"/>
        </w:tabs>
        <w:ind w:left="890" w:hanging="170"/>
      </w:pPr>
      <w:rPr>
        <w:rFonts w:ascii="Arial" w:hAnsi="Arial" w:hint="default"/>
        <w:color w:val="308EB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BB476C"/>
    <w:multiLevelType w:val="hybridMultilevel"/>
    <w:tmpl w:val="58F8A2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0FFD"/>
    <w:multiLevelType w:val="hybridMultilevel"/>
    <w:tmpl w:val="B0AAE4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33E"/>
    <w:multiLevelType w:val="hybridMultilevel"/>
    <w:tmpl w:val="CB5896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7E85"/>
    <w:multiLevelType w:val="hybridMultilevel"/>
    <w:tmpl w:val="2E168B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37BC"/>
    <w:multiLevelType w:val="hybridMultilevel"/>
    <w:tmpl w:val="AF6425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386"/>
    <w:multiLevelType w:val="hybridMultilevel"/>
    <w:tmpl w:val="A2EA8D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78A"/>
    <w:multiLevelType w:val="hybridMultilevel"/>
    <w:tmpl w:val="6EDC4A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22B3"/>
    <w:multiLevelType w:val="hybridMultilevel"/>
    <w:tmpl w:val="DEFA9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D721F"/>
    <w:multiLevelType w:val="hybridMultilevel"/>
    <w:tmpl w:val="4AFACA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72935"/>
    <w:multiLevelType w:val="hybridMultilevel"/>
    <w:tmpl w:val="9C10A3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C0D24"/>
    <w:multiLevelType w:val="hybridMultilevel"/>
    <w:tmpl w:val="B726C7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0EC"/>
    <w:multiLevelType w:val="hybridMultilevel"/>
    <w:tmpl w:val="B7C69B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D19A8"/>
    <w:multiLevelType w:val="hybridMultilevel"/>
    <w:tmpl w:val="1FCC3E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85360">
    <w:abstractNumId w:val="5"/>
  </w:num>
  <w:num w:numId="2" w16cid:durableId="427241972">
    <w:abstractNumId w:val="2"/>
  </w:num>
  <w:num w:numId="3" w16cid:durableId="903368162">
    <w:abstractNumId w:val="17"/>
  </w:num>
  <w:num w:numId="4" w16cid:durableId="1525245495">
    <w:abstractNumId w:val="3"/>
  </w:num>
  <w:num w:numId="5" w16cid:durableId="2065713421">
    <w:abstractNumId w:val="10"/>
  </w:num>
  <w:num w:numId="6" w16cid:durableId="830800482">
    <w:abstractNumId w:val="12"/>
  </w:num>
  <w:num w:numId="7" w16cid:durableId="1065761577">
    <w:abstractNumId w:val="16"/>
  </w:num>
  <w:num w:numId="8" w16cid:durableId="2074892682">
    <w:abstractNumId w:val="14"/>
  </w:num>
  <w:num w:numId="9" w16cid:durableId="428159325">
    <w:abstractNumId w:val="18"/>
  </w:num>
  <w:num w:numId="10" w16cid:durableId="111637396">
    <w:abstractNumId w:val="15"/>
  </w:num>
  <w:num w:numId="11" w16cid:durableId="1110930422">
    <w:abstractNumId w:val="13"/>
  </w:num>
  <w:num w:numId="12" w16cid:durableId="96759558">
    <w:abstractNumId w:val="7"/>
  </w:num>
  <w:num w:numId="13" w16cid:durableId="1918587532">
    <w:abstractNumId w:val="9"/>
  </w:num>
  <w:num w:numId="14" w16cid:durableId="554508114">
    <w:abstractNumId w:val="1"/>
  </w:num>
  <w:num w:numId="15" w16cid:durableId="1305041883">
    <w:abstractNumId w:val="11"/>
  </w:num>
  <w:num w:numId="16" w16cid:durableId="1306811140">
    <w:abstractNumId w:val="0"/>
  </w:num>
  <w:num w:numId="17" w16cid:durableId="839194615">
    <w:abstractNumId w:val="4"/>
  </w:num>
  <w:num w:numId="18" w16cid:durableId="2132017562">
    <w:abstractNumId w:val="8"/>
  </w:num>
  <w:num w:numId="19" w16cid:durableId="3903466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14C"/>
    <w:rsid w:val="0000163E"/>
    <w:rsid w:val="00003727"/>
    <w:rsid w:val="00005DC5"/>
    <w:rsid w:val="00006D72"/>
    <w:rsid w:val="0000716A"/>
    <w:rsid w:val="00012A30"/>
    <w:rsid w:val="00014BA0"/>
    <w:rsid w:val="000154E8"/>
    <w:rsid w:val="00015ABC"/>
    <w:rsid w:val="00015ED8"/>
    <w:rsid w:val="000218AA"/>
    <w:rsid w:val="00021B52"/>
    <w:rsid w:val="00022C4D"/>
    <w:rsid w:val="00022F56"/>
    <w:rsid w:val="00024E82"/>
    <w:rsid w:val="000265F8"/>
    <w:rsid w:val="0002746D"/>
    <w:rsid w:val="000312AE"/>
    <w:rsid w:val="00032FF4"/>
    <w:rsid w:val="00034B5B"/>
    <w:rsid w:val="00035F99"/>
    <w:rsid w:val="00036A59"/>
    <w:rsid w:val="00037F69"/>
    <w:rsid w:val="00044780"/>
    <w:rsid w:val="00045689"/>
    <w:rsid w:val="00045FE2"/>
    <w:rsid w:val="00046419"/>
    <w:rsid w:val="000504BF"/>
    <w:rsid w:val="0005156E"/>
    <w:rsid w:val="0005197B"/>
    <w:rsid w:val="00052563"/>
    <w:rsid w:val="00052FCD"/>
    <w:rsid w:val="00053BAA"/>
    <w:rsid w:val="00055711"/>
    <w:rsid w:val="00056C6F"/>
    <w:rsid w:val="00064D74"/>
    <w:rsid w:val="00066A28"/>
    <w:rsid w:val="000679A3"/>
    <w:rsid w:val="00067B47"/>
    <w:rsid w:val="000703CB"/>
    <w:rsid w:val="000724BB"/>
    <w:rsid w:val="00073842"/>
    <w:rsid w:val="00073C2D"/>
    <w:rsid w:val="00074A3F"/>
    <w:rsid w:val="00081113"/>
    <w:rsid w:val="00082416"/>
    <w:rsid w:val="00086937"/>
    <w:rsid w:val="00090CCB"/>
    <w:rsid w:val="000917B1"/>
    <w:rsid w:val="000921ED"/>
    <w:rsid w:val="00093A33"/>
    <w:rsid w:val="00094685"/>
    <w:rsid w:val="00094AE6"/>
    <w:rsid w:val="00095186"/>
    <w:rsid w:val="000953F2"/>
    <w:rsid w:val="000956BC"/>
    <w:rsid w:val="000A15F3"/>
    <w:rsid w:val="000A5048"/>
    <w:rsid w:val="000A5067"/>
    <w:rsid w:val="000A570A"/>
    <w:rsid w:val="000A63A0"/>
    <w:rsid w:val="000A7BC7"/>
    <w:rsid w:val="000B41E7"/>
    <w:rsid w:val="000B5CA7"/>
    <w:rsid w:val="000B6E29"/>
    <w:rsid w:val="000B731E"/>
    <w:rsid w:val="000C0444"/>
    <w:rsid w:val="000C1834"/>
    <w:rsid w:val="000C193C"/>
    <w:rsid w:val="000C1E4A"/>
    <w:rsid w:val="000C7374"/>
    <w:rsid w:val="000D1400"/>
    <w:rsid w:val="000D1BF4"/>
    <w:rsid w:val="000D1F40"/>
    <w:rsid w:val="000D5700"/>
    <w:rsid w:val="000D5872"/>
    <w:rsid w:val="000D60F0"/>
    <w:rsid w:val="000D7D43"/>
    <w:rsid w:val="000E3A53"/>
    <w:rsid w:val="000E7726"/>
    <w:rsid w:val="000F1316"/>
    <w:rsid w:val="000F5DD7"/>
    <w:rsid w:val="000F6A06"/>
    <w:rsid w:val="000F7F8E"/>
    <w:rsid w:val="001002A8"/>
    <w:rsid w:val="001007CA"/>
    <w:rsid w:val="00100A1B"/>
    <w:rsid w:val="00101975"/>
    <w:rsid w:val="001033AF"/>
    <w:rsid w:val="00105C9E"/>
    <w:rsid w:val="001102EA"/>
    <w:rsid w:val="00110F9D"/>
    <w:rsid w:val="00111FF5"/>
    <w:rsid w:val="0011246A"/>
    <w:rsid w:val="00112EF8"/>
    <w:rsid w:val="00114ED1"/>
    <w:rsid w:val="0012085A"/>
    <w:rsid w:val="00121C2A"/>
    <w:rsid w:val="001229E4"/>
    <w:rsid w:val="00122B0E"/>
    <w:rsid w:val="00123943"/>
    <w:rsid w:val="001243C8"/>
    <w:rsid w:val="001247DB"/>
    <w:rsid w:val="00127BE1"/>
    <w:rsid w:val="00131012"/>
    <w:rsid w:val="00133E21"/>
    <w:rsid w:val="0013469B"/>
    <w:rsid w:val="00134C0D"/>
    <w:rsid w:val="00136183"/>
    <w:rsid w:val="00137E6B"/>
    <w:rsid w:val="00146A6F"/>
    <w:rsid w:val="00150348"/>
    <w:rsid w:val="001513CC"/>
    <w:rsid w:val="001524DE"/>
    <w:rsid w:val="00154AE5"/>
    <w:rsid w:val="00154C74"/>
    <w:rsid w:val="00155B51"/>
    <w:rsid w:val="001609E1"/>
    <w:rsid w:val="00160B5E"/>
    <w:rsid w:val="00161BA6"/>
    <w:rsid w:val="0016208F"/>
    <w:rsid w:val="0016230C"/>
    <w:rsid w:val="001629FF"/>
    <w:rsid w:val="001631CB"/>
    <w:rsid w:val="00163AD9"/>
    <w:rsid w:val="00170036"/>
    <w:rsid w:val="001701A0"/>
    <w:rsid w:val="001713C1"/>
    <w:rsid w:val="00171594"/>
    <w:rsid w:val="0017313F"/>
    <w:rsid w:val="00174F84"/>
    <w:rsid w:val="00176689"/>
    <w:rsid w:val="00176BBA"/>
    <w:rsid w:val="00176F3A"/>
    <w:rsid w:val="001775C7"/>
    <w:rsid w:val="001778F1"/>
    <w:rsid w:val="00181449"/>
    <w:rsid w:val="0018242D"/>
    <w:rsid w:val="0018335E"/>
    <w:rsid w:val="00184D0B"/>
    <w:rsid w:val="00185A84"/>
    <w:rsid w:val="00186E3B"/>
    <w:rsid w:val="00187790"/>
    <w:rsid w:val="00195EFE"/>
    <w:rsid w:val="001A0920"/>
    <w:rsid w:val="001A34D7"/>
    <w:rsid w:val="001A71ED"/>
    <w:rsid w:val="001A7804"/>
    <w:rsid w:val="001A7C47"/>
    <w:rsid w:val="001B0AAA"/>
    <w:rsid w:val="001B2183"/>
    <w:rsid w:val="001B2B2D"/>
    <w:rsid w:val="001B54B3"/>
    <w:rsid w:val="001C0B23"/>
    <w:rsid w:val="001C0F15"/>
    <w:rsid w:val="001C130E"/>
    <w:rsid w:val="001C52A6"/>
    <w:rsid w:val="001C5CBE"/>
    <w:rsid w:val="001C60CD"/>
    <w:rsid w:val="001C67CF"/>
    <w:rsid w:val="001C7B91"/>
    <w:rsid w:val="001D1777"/>
    <w:rsid w:val="001D1F5A"/>
    <w:rsid w:val="001D4922"/>
    <w:rsid w:val="001D648B"/>
    <w:rsid w:val="001D73DE"/>
    <w:rsid w:val="001E1290"/>
    <w:rsid w:val="001E4086"/>
    <w:rsid w:val="001E4543"/>
    <w:rsid w:val="001F12CC"/>
    <w:rsid w:val="001F3058"/>
    <w:rsid w:val="001F3725"/>
    <w:rsid w:val="001F3F56"/>
    <w:rsid w:val="001F51E1"/>
    <w:rsid w:val="001F7B28"/>
    <w:rsid w:val="00206451"/>
    <w:rsid w:val="00212A0E"/>
    <w:rsid w:val="0021408D"/>
    <w:rsid w:val="00214A56"/>
    <w:rsid w:val="00217D2E"/>
    <w:rsid w:val="00220DAD"/>
    <w:rsid w:val="002219F5"/>
    <w:rsid w:val="00225D71"/>
    <w:rsid w:val="00232118"/>
    <w:rsid w:val="00233462"/>
    <w:rsid w:val="00234A33"/>
    <w:rsid w:val="00234A87"/>
    <w:rsid w:val="00234BA2"/>
    <w:rsid w:val="00234C07"/>
    <w:rsid w:val="00235583"/>
    <w:rsid w:val="00242473"/>
    <w:rsid w:val="00242AF6"/>
    <w:rsid w:val="00242CE2"/>
    <w:rsid w:val="00245A23"/>
    <w:rsid w:val="00245A59"/>
    <w:rsid w:val="002474D5"/>
    <w:rsid w:val="002512C4"/>
    <w:rsid w:val="00252CD6"/>
    <w:rsid w:val="0025447D"/>
    <w:rsid w:val="00254949"/>
    <w:rsid w:val="00263F96"/>
    <w:rsid w:val="0027055C"/>
    <w:rsid w:val="0027105F"/>
    <w:rsid w:val="002711CA"/>
    <w:rsid w:val="00276A00"/>
    <w:rsid w:val="00276B73"/>
    <w:rsid w:val="00280BC8"/>
    <w:rsid w:val="00282B4B"/>
    <w:rsid w:val="00283A06"/>
    <w:rsid w:val="0028403C"/>
    <w:rsid w:val="00286883"/>
    <w:rsid w:val="00286B15"/>
    <w:rsid w:val="00291B26"/>
    <w:rsid w:val="00291E1F"/>
    <w:rsid w:val="002933B7"/>
    <w:rsid w:val="00293613"/>
    <w:rsid w:val="00295A8C"/>
    <w:rsid w:val="002A135D"/>
    <w:rsid w:val="002A17B2"/>
    <w:rsid w:val="002A363C"/>
    <w:rsid w:val="002A37C3"/>
    <w:rsid w:val="002A6C21"/>
    <w:rsid w:val="002B1DD0"/>
    <w:rsid w:val="002B3792"/>
    <w:rsid w:val="002B3915"/>
    <w:rsid w:val="002B3C10"/>
    <w:rsid w:val="002B58D6"/>
    <w:rsid w:val="002B7135"/>
    <w:rsid w:val="002B7A3B"/>
    <w:rsid w:val="002B7C4D"/>
    <w:rsid w:val="002C65A1"/>
    <w:rsid w:val="002C66EA"/>
    <w:rsid w:val="002C6816"/>
    <w:rsid w:val="002D1B60"/>
    <w:rsid w:val="002D35ED"/>
    <w:rsid w:val="002D4C65"/>
    <w:rsid w:val="002D67CD"/>
    <w:rsid w:val="002E05C9"/>
    <w:rsid w:val="002E0C84"/>
    <w:rsid w:val="002E0DBE"/>
    <w:rsid w:val="002E13DA"/>
    <w:rsid w:val="002E160F"/>
    <w:rsid w:val="002E255D"/>
    <w:rsid w:val="002E3969"/>
    <w:rsid w:val="002E45AC"/>
    <w:rsid w:val="002E4AF0"/>
    <w:rsid w:val="002E58B9"/>
    <w:rsid w:val="002E6750"/>
    <w:rsid w:val="002E6A31"/>
    <w:rsid w:val="002E6A8C"/>
    <w:rsid w:val="002F1A9C"/>
    <w:rsid w:val="002F38F0"/>
    <w:rsid w:val="002F3A11"/>
    <w:rsid w:val="002F4DF1"/>
    <w:rsid w:val="002F573F"/>
    <w:rsid w:val="002F5A2F"/>
    <w:rsid w:val="002F788F"/>
    <w:rsid w:val="00301973"/>
    <w:rsid w:val="0030416E"/>
    <w:rsid w:val="0030493E"/>
    <w:rsid w:val="00304AE7"/>
    <w:rsid w:val="0030584A"/>
    <w:rsid w:val="00305CEF"/>
    <w:rsid w:val="0030749A"/>
    <w:rsid w:val="00307596"/>
    <w:rsid w:val="00307B87"/>
    <w:rsid w:val="00314833"/>
    <w:rsid w:val="00314D6A"/>
    <w:rsid w:val="00316DFC"/>
    <w:rsid w:val="003203B5"/>
    <w:rsid w:val="00321339"/>
    <w:rsid w:val="00322E70"/>
    <w:rsid w:val="003233DE"/>
    <w:rsid w:val="003240F9"/>
    <w:rsid w:val="00325181"/>
    <w:rsid w:val="0032708E"/>
    <w:rsid w:val="0032797D"/>
    <w:rsid w:val="00330D1C"/>
    <w:rsid w:val="0033179C"/>
    <w:rsid w:val="00331FA3"/>
    <w:rsid w:val="00333805"/>
    <w:rsid w:val="0033460C"/>
    <w:rsid w:val="00334B1B"/>
    <w:rsid w:val="003355B0"/>
    <w:rsid w:val="00335D73"/>
    <w:rsid w:val="00341911"/>
    <w:rsid w:val="00343908"/>
    <w:rsid w:val="00344308"/>
    <w:rsid w:val="00345295"/>
    <w:rsid w:val="00350278"/>
    <w:rsid w:val="00351D1A"/>
    <w:rsid w:val="003531D0"/>
    <w:rsid w:val="00354EE3"/>
    <w:rsid w:val="00355006"/>
    <w:rsid w:val="0035799A"/>
    <w:rsid w:val="00361418"/>
    <w:rsid w:val="00363698"/>
    <w:rsid w:val="0036503F"/>
    <w:rsid w:val="0036533B"/>
    <w:rsid w:val="003702DF"/>
    <w:rsid w:val="003703B9"/>
    <w:rsid w:val="003708F3"/>
    <w:rsid w:val="00370CF1"/>
    <w:rsid w:val="00372039"/>
    <w:rsid w:val="00373D84"/>
    <w:rsid w:val="003758BC"/>
    <w:rsid w:val="00380C75"/>
    <w:rsid w:val="0038308B"/>
    <w:rsid w:val="00384702"/>
    <w:rsid w:val="003857A8"/>
    <w:rsid w:val="003869A0"/>
    <w:rsid w:val="00390B41"/>
    <w:rsid w:val="003934B3"/>
    <w:rsid w:val="00393FF1"/>
    <w:rsid w:val="00395FFA"/>
    <w:rsid w:val="003961F9"/>
    <w:rsid w:val="003966D6"/>
    <w:rsid w:val="00396A9E"/>
    <w:rsid w:val="00396C7E"/>
    <w:rsid w:val="0039728A"/>
    <w:rsid w:val="0039769C"/>
    <w:rsid w:val="003A160A"/>
    <w:rsid w:val="003A469A"/>
    <w:rsid w:val="003A5AA0"/>
    <w:rsid w:val="003B0B5F"/>
    <w:rsid w:val="003B2746"/>
    <w:rsid w:val="003B2A6D"/>
    <w:rsid w:val="003B470E"/>
    <w:rsid w:val="003B4748"/>
    <w:rsid w:val="003B53E8"/>
    <w:rsid w:val="003B5572"/>
    <w:rsid w:val="003B5779"/>
    <w:rsid w:val="003B7578"/>
    <w:rsid w:val="003C07C2"/>
    <w:rsid w:val="003C12E5"/>
    <w:rsid w:val="003C4883"/>
    <w:rsid w:val="003C4BCA"/>
    <w:rsid w:val="003D28ED"/>
    <w:rsid w:val="003D31D3"/>
    <w:rsid w:val="003D4B17"/>
    <w:rsid w:val="003D7E70"/>
    <w:rsid w:val="003E01B3"/>
    <w:rsid w:val="003E2447"/>
    <w:rsid w:val="003E52A7"/>
    <w:rsid w:val="003E58E4"/>
    <w:rsid w:val="003E7A6F"/>
    <w:rsid w:val="003E7C98"/>
    <w:rsid w:val="003F093A"/>
    <w:rsid w:val="003F3198"/>
    <w:rsid w:val="003F5134"/>
    <w:rsid w:val="003F59E6"/>
    <w:rsid w:val="003F6033"/>
    <w:rsid w:val="003F6FDE"/>
    <w:rsid w:val="00400857"/>
    <w:rsid w:val="0040125C"/>
    <w:rsid w:val="004035BC"/>
    <w:rsid w:val="0040404B"/>
    <w:rsid w:val="0040676B"/>
    <w:rsid w:val="00406863"/>
    <w:rsid w:val="00407599"/>
    <w:rsid w:val="00407BC7"/>
    <w:rsid w:val="00410357"/>
    <w:rsid w:val="0041385F"/>
    <w:rsid w:val="00414193"/>
    <w:rsid w:val="004161A2"/>
    <w:rsid w:val="0041766A"/>
    <w:rsid w:val="004218ED"/>
    <w:rsid w:val="004226ED"/>
    <w:rsid w:val="00423C56"/>
    <w:rsid w:val="00424753"/>
    <w:rsid w:val="00426D6C"/>
    <w:rsid w:val="004273DB"/>
    <w:rsid w:val="00430549"/>
    <w:rsid w:val="004321D0"/>
    <w:rsid w:val="0043273E"/>
    <w:rsid w:val="00433742"/>
    <w:rsid w:val="004347E4"/>
    <w:rsid w:val="00435454"/>
    <w:rsid w:val="004406C1"/>
    <w:rsid w:val="004425D4"/>
    <w:rsid w:val="00443988"/>
    <w:rsid w:val="00446201"/>
    <w:rsid w:val="00447A7B"/>
    <w:rsid w:val="00452513"/>
    <w:rsid w:val="004527D3"/>
    <w:rsid w:val="00452DEC"/>
    <w:rsid w:val="00456811"/>
    <w:rsid w:val="00456F91"/>
    <w:rsid w:val="00457D43"/>
    <w:rsid w:val="004610D5"/>
    <w:rsid w:val="004610F8"/>
    <w:rsid w:val="00461F99"/>
    <w:rsid w:val="004624D5"/>
    <w:rsid w:val="00462E3C"/>
    <w:rsid w:val="00463C6C"/>
    <w:rsid w:val="004644FD"/>
    <w:rsid w:val="00466DB8"/>
    <w:rsid w:val="00470F32"/>
    <w:rsid w:val="00471366"/>
    <w:rsid w:val="00481455"/>
    <w:rsid w:val="004814F4"/>
    <w:rsid w:val="00482F9B"/>
    <w:rsid w:val="0048414F"/>
    <w:rsid w:val="004852DB"/>
    <w:rsid w:val="00487B0D"/>
    <w:rsid w:val="004904AF"/>
    <w:rsid w:val="004907E1"/>
    <w:rsid w:val="0049388B"/>
    <w:rsid w:val="00493EDA"/>
    <w:rsid w:val="004949A7"/>
    <w:rsid w:val="00494B25"/>
    <w:rsid w:val="00496080"/>
    <w:rsid w:val="004976E1"/>
    <w:rsid w:val="004A119A"/>
    <w:rsid w:val="004A1DAF"/>
    <w:rsid w:val="004A2B05"/>
    <w:rsid w:val="004A343F"/>
    <w:rsid w:val="004A58FC"/>
    <w:rsid w:val="004A5C6C"/>
    <w:rsid w:val="004A6C46"/>
    <w:rsid w:val="004A6EC1"/>
    <w:rsid w:val="004B15C4"/>
    <w:rsid w:val="004B2981"/>
    <w:rsid w:val="004B3A55"/>
    <w:rsid w:val="004B6577"/>
    <w:rsid w:val="004B6741"/>
    <w:rsid w:val="004B695A"/>
    <w:rsid w:val="004B7BB3"/>
    <w:rsid w:val="004B7F2A"/>
    <w:rsid w:val="004C0FAF"/>
    <w:rsid w:val="004C1ECC"/>
    <w:rsid w:val="004C2EDE"/>
    <w:rsid w:val="004C499F"/>
    <w:rsid w:val="004C5451"/>
    <w:rsid w:val="004C5919"/>
    <w:rsid w:val="004C6A1D"/>
    <w:rsid w:val="004D07B1"/>
    <w:rsid w:val="004D1FCF"/>
    <w:rsid w:val="004D4874"/>
    <w:rsid w:val="004D7892"/>
    <w:rsid w:val="004E0192"/>
    <w:rsid w:val="004E02F1"/>
    <w:rsid w:val="004E0CC3"/>
    <w:rsid w:val="004E2945"/>
    <w:rsid w:val="004E2A00"/>
    <w:rsid w:val="004E2BCA"/>
    <w:rsid w:val="004E41CD"/>
    <w:rsid w:val="004E57B4"/>
    <w:rsid w:val="004E5B45"/>
    <w:rsid w:val="004E6AE5"/>
    <w:rsid w:val="004F2ACE"/>
    <w:rsid w:val="004F6A11"/>
    <w:rsid w:val="004F6A46"/>
    <w:rsid w:val="004F6FDE"/>
    <w:rsid w:val="00502A47"/>
    <w:rsid w:val="005059E7"/>
    <w:rsid w:val="00515855"/>
    <w:rsid w:val="00515F91"/>
    <w:rsid w:val="005165D9"/>
    <w:rsid w:val="00516864"/>
    <w:rsid w:val="00516DB1"/>
    <w:rsid w:val="00517B25"/>
    <w:rsid w:val="005214EE"/>
    <w:rsid w:val="0052365F"/>
    <w:rsid w:val="00524EC9"/>
    <w:rsid w:val="00525166"/>
    <w:rsid w:val="00525916"/>
    <w:rsid w:val="0052790E"/>
    <w:rsid w:val="005310B4"/>
    <w:rsid w:val="005328D0"/>
    <w:rsid w:val="00535C35"/>
    <w:rsid w:val="005363D0"/>
    <w:rsid w:val="00536431"/>
    <w:rsid w:val="00541E66"/>
    <w:rsid w:val="00543022"/>
    <w:rsid w:val="005434D9"/>
    <w:rsid w:val="005439EF"/>
    <w:rsid w:val="00544463"/>
    <w:rsid w:val="0054667F"/>
    <w:rsid w:val="005501E9"/>
    <w:rsid w:val="0055348E"/>
    <w:rsid w:val="00555451"/>
    <w:rsid w:val="00555621"/>
    <w:rsid w:val="0055679E"/>
    <w:rsid w:val="00556E40"/>
    <w:rsid w:val="005647FD"/>
    <w:rsid w:val="00565D50"/>
    <w:rsid w:val="00565FB7"/>
    <w:rsid w:val="005706BE"/>
    <w:rsid w:val="005710B6"/>
    <w:rsid w:val="00571505"/>
    <w:rsid w:val="005725A3"/>
    <w:rsid w:val="0057444F"/>
    <w:rsid w:val="00576ADB"/>
    <w:rsid w:val="00577EF6"/>
    <w:rsid w:val="00580321"/>
    <w:rsid w:val="005803B0"/>
    <w:rsid w:val="005807FD"/>
    <w:rsid w:val="00581D02"/>
    <w:rsid w:val="0058394C"/>
    <w:rsid w:val="00583999"/>
    <w:rsid w:val="00583A8D"/>
    <w:rsid w:val="005876D1"/>
    <w:rsid w:val="00587A72"/>
    <w:rsid w:val="00590817"/>
    <w:rsid w:val="00592143"/>
    <w:rsid w:val="0059289C"/>
    <w:rsid w:val="00597590"/>
    <w:rsid w:val="005977F7"/>
    <w:rsid w:val="005A0294"/>
    <w:rsid w:val="005A0979"/>
    <w:rsid w:val="005A0D7B"/>
    <w:rsid w:val="005A44E8"/>
    <w:rsid w:val="005A4E07"/>
    <w:rsid w:val="005A54C7"/>
    <w:rsid w:val="005A7A6B"/>
    <w:rsid w:val="005B139D"/>
    <w:rsid w:val="005B3405"/>
    <w:rsid w:val="005B468E"/>
    <w:rsid w:val="005B4CB7"/>
    <w:rsid w:val="005B5915"/>
    <w:rsid w:val="005B5A03"/>
    <w:rsid w:val="005B6EBD"/>
    <w:rsid w:val="005B78CE"/>
    <w:rsid w:val="005C0E50"/>
    <w:rsid w:val="005C10BE"/>
    <w:rsid w:val="005C1904"/>
    <w:rsid w:val="005C259F"/>
    <w:rsid w:val="005C6B2B"/>
    <w:rsid w:val="005C7B76"/>
    <w:rsid w:val="005C7E6A"/>
    <w:rsid w:val="005D1486"/>
    <w:rsid w:val="005D1618"/>
    <w:rsid w:val="005D22AC"/>
    <w:rsid w:val="005D29A8"/>
    <w:rsid w:val="005D3A8A"/>
    <w:rsid w:val="005D5C86"/>
    <w:rsid w:val="005D641B"/>
    <w:rsid w:val="005E48BA"/>
    <w:rsid w:val="005E6CE5"/>
    <w:rsid w:val="005E6F64"/>
    <w:rsid w:val="005E7149"/>
    <w:rsid w:val="005E7E94"/>
    <w:rsid w:val="005F0481"/>
    <w:rsid w:val="005F116D"/>
    <w:rsid w:val="005F201B"/>
    <w:rsid w:val="005F4AC3"/>
    <w:rsid w:val="005F57B6"/>
    <w:rsid w:val="005F7378"/>
    <w:rsid w:val="00600682"/>
    <w:rsid w:val="00607334"/>
    <w:rsid w:val="00607E1D"/>
    <w:rsid w:val="006101F8"/>
    <w:rsid w:val="00610499"/>
    <w:rsid w:val="006136BA"/>
    <w:rsid w:val="0061379B"/>
    <w:rsid w:val="006166F3"/>
    <w:rsid w:val="006205AA"/>
    <w:rsid w:val="00621DF3"/>
    <w:rsid w:val="006232A6"/>
    <w:rsid w:val="00625AF7"/>
    <w:rsid w:val="00630F94"/>
    <w:rsid w:val="0063564D"/>
    <w:rsid w:val="00635ED7"/>
    <w:rsid w:val="00636846"/>
    <w:rsid w:val="00637626"/>
    <w:rsid w:val="0063792F"/>
    <w:rsid w:val="00637E38"/>
    <w:rsid w:val="00637EEA"/>
    <w:rsid w:val="00641F46"/>
    <w:rsid w:val="00642D0A"/>
    <w:rsid w:val="00643714"/>
    <w:rsid w:val="0064385C"/>
    <w:rsid w:val="00646149"/>
    <w:rsid w:val="006472A4"/>
    <w:rsid w:val="00650805"/>
    <w:rsid w:val="00652FA2"/>
    <w:rsid w:val="00653287"/>
    <w:rsid w:val="00655FAD"/>
    <w:rsid w:val="006627C4"/>
    <w:rsid w:val="00662CC3"/>
    <w:rsid w:val="00662E01"/>
    <w:rsid w:val="00662FBC"/>
    <w:rsid w:val="0066601C"/>
    <w:rsid w:val="006660C6"/>
    <w:rsid w:val="00666C59"/>
    <w:rsid w:val="006679B6"/>
    <w:rsid w:val="00670C7A"/>
    <w:rsid w:val="00671436"/>
    <w:rsid w:val="00671667"/>
    <w:rsid w:val="006719E4"/>
    <w:rsid w:val="00672B16"/>
    <w:rsid w:val="00675D7E"/>
    <w:rsid w:val="006763FD"/>
    <w:rsid w:val="00676F99"/>
    <w:rsid w:val="00677F82"/>
    <w:rsid w:val="006803F7"/>
    <w:rsid w:val="00680E96"/>
    <w:rsid w:val="0068179E"/>
    <w:rsid w:val="00682633"/>
    <w:rsid w:val="00683534"/>
    <w:rsid w:val="006837F5"/>
    <w:rsid w:val="00684168"/>
    <w:rsid w:val="00685017"/>
    <w:rsid w:val="0069042F"/>
    <w:rsid w:val="0069164B"/>
    <w:rsid w:val="00695120"/>
    <w:rsid w:val="00695C16"/>
    <w:rsid w:val="006A0CE9"/>
    <w:rsid w:val="006A165B"/>
    <w:rsid w:val="006A58A3"/>
    <w:rsid w:val="006A5F29"/>
    <w:rsid w:val="006A6EB3"/>
    <w:rsid w:val="006B0448"/>
    <w:rsid w:val="006B4951"/>
    <w:rsid w:val="006B4D28"/>
    <w:rsid w:val="006B4F26"/>
    <w:rsid w:val="006B4F84"/>
    <w:rsid w:val="006B574D"/>
    <w:rsid w:val="006C073B"/>
    <w:rsid w:val="006C0CCB"/>
    <w:rsid w:val="006C2B52"/>
    <w:rsid w:val="006C40E1"/>
    <w:rsid w:val="006C7A44"/>
    <w:rsid w:val="006D1381"/>
    <w:rsid w:val="006D454C"/>
    <w:rsid w:val="006D4C89"/>
    <w:rsid w:val="006D4D55"/>
    <w:rsid w:val="006D56A0"/>
    <w:rsid w:val="006D6CE0"/>
    <w:rsid w:val="006E0C30"/>
    <w:rsid w:val="006E1E27"/>
    <w:rsid w:val="006E1F78"/>
    <w:rsid w:val="006E2536"/>
    <w:rsid w:val="006E28AF"/>
    <w:rsid w:val="006E35A9"/>
    <w:rsid w:val="006E4F31"/>
    <w:rsid w:val="006E64BA"/>
    <w:rsid w:val="006E7129"/>
    <w:rsid w:val="006F06D6"/>
    <w:rsid w:val="006F0D0C"/>
    <w:rsid w:val="006F611E"/>
    <w:rsid w:val="006F6E8F"/>
    <w:rsid w:val="006F787D"/>
    <w:rsid w:val="006F7C7D"/>
    <w:rsid w:val="00700DC0"/>
    <w:rsid w:val="00702C08"/>
    <w:rsid w:val="007030B4"/>
    <w:rsid w:val="007032DE"/>
    <w:rsid w:val="007068AB"/>
    <w:rsid w:val="007075D3"/>
    <w:rsid w:val="00707818"/>
    <w:rsid w:val="00712120"/>
    <w:rsid w:val="00713701"/>
    <w:rsid w:val="00714A8D"/>
    <w:rsid w:val="0072352F"/>
    <w:rsid w:val="00724553"/>
    <w:rsid w:val="00724EC8"/>
    <w:rsid w:val="007305F1"/>
    <w:rsid w:val="007337CE"/>
    <w:rsid w:val="00733893"/>
    <w:rsid w:val="007338D8"/>
    <w:rsid w:val="007361DE"/>
    <w:rsid w:val="00737BB0"/>
    <w:rsid w:val="00740A33"/>
    <w:rsid w:val="0074464D"/>
    <w:rsid w:val="0074577C"/>
    <w:rsid w:val="007471DA"/>
    <w:rsid w:val="00751D2C"/>
    <w:rsid w:val="00751DA8"/>
    <w:rsid w:val="007522A4"/>
    <w:rsid w:val="007538EF"/>
    <w:rsid w:val="00753A4F"/>
    <w:rsid w:val="007547B2"/>
    <w:rsid w:val="00755B8D"/>
    <w:rsid w:val="00756874"/>
    <w:rsid w:val="00761529"/>
    <w:rsid w:val="00765879"/>
    <w:rsid w:val="00766626"/>
    <w:rsid w:val="0077101C"/>
    <w:rsid w:val="007733E3"/>
    <w:rsid w:val="007744A5"/>
    <w:rsid w:val="00776942"/>
    <w:rsid w:val="0077765B"/>
    <w:rsid w:val="00780027"/>
    <w:rsid w:val="00780767"/>
    <w:rsid w:val="00781F20"/>
    <w:rsid w:val="00781FD4"/>
    <w:rsid w:val="0078212D"/>
    <w:rsid w:val="007823CA"/>
    <w:rsid w:val="00785B8A"/>
    <w:rsid w:val="007874FE"/>
    <w:rsid w:val="00792328"/>
    <w:rsid w:val="00794C89"/>
    <w:rsid w:val="00797BAC"/>
    <w:rsid w:val="007A2925"/>
    <w:rsid w:val="007A296C"/>
    <w:rsid w:val="007A4225"/>
    <w:rsid w:val="007A4B67"/>
    <w:rsid w:val="007A4E3D"/>
    <w:rsid w:val="007A577A"/>
    <w:rsid w:val="007A5AD2"/>
    <w:rsid w:val="007A6040"/>
    <w:rsid w:val="007B04B3"/>
    <w:rsid w:val="007B0BF5"/>
    <w:rsid w:val="007B10BB"/>
    <w:rsid w:val="007B20C2"/>
    <w:rsid w:val="007B294C"/>
    <w:rsid w:val="007B29AB"/>
    <w:rsid w:val="007B2AAA"/>
    <w:rsid w:val="007B3317"/>
    <w:rsid w:val="007B3361"/>
    <w:rsid w:val="007B33AE"/>
    <w:rsid w:val="007B3CE1"/>
    <w:rsid w:val="007C1AE8"/>
    <w:rsid w:val="007C306E"/>
    <w:rsid w:val="007C36D8"/>
    <w:rsid w:val="007C3839"/>
    <w:rsid w:val="007C3A7D"/>
    <w:rsid w:val="007C51D7"/>
    <w:rsid w:val="007C62DC"/>
    <w:rsid w:val="007D022D"/>
    <w:rsid w:val="007D0E17"/>
    <w:rsid w:val="007D1016"/>
    <w:rsid w:val="007D1704"/>
    <w:rsid w:val="007D3625"/>
    <w:rsid w:val="007D3BAE"/>
    <w:rsid w:val="007D507A"/>
    <w:rsid w:val="007D59DC"/>
    <w:rsid w:val="007D6339"/>
    <w:rsid w:val="007E087C"/>
    <w:rsid w:val="007E1D30"/>
    <w:rsid w:val="007E3C9F"/>
    <w:rsid w:val="007E6745"/>
    <w:rsid w:val="007E7B6F"/>
    <w:rsid w:val="007F2818"/>
    <w:rsid w:val="007F422F"/>
    <w:rsid w:val="007F4828"/>
    <w:rsid w:val="007F4C24"/>
    <w:rsid w:val="007F7759"/>
    <w:rsid w:val="00800733"/>
    <w:rsid w:val="00800D0F"/>
    <w:rsid w:val="0080130B"/>
    <w:rsid w:val="00801DB5"/>
    <w:rsid w:val="00802949"/>
    <w:rsid w:val="0080308B"/>
    <w:rsid w:val="00803228"/>
    <w:rsid w:val="0080484B"/>
    <w:rsid w:val="00806F12"/>
    <w:rsid w:val="0081133A"/>
    <w:rsid w:val="00812421"/>
    <w:rsid w:val="008126D7"/>
    <w:rsid w:val="0081520D"/>
    <w:rsid w:val="00817CE1"/>
    <w:rsid w:val="00820B08"/>
    <w:rsid w:val="00821A59"/>
    <w:rsid w:val="0082272B"/>
    <w:rsid w:val="00822C3C"/>
    <w:rsid w:val="008239D1"/>
    <w:rsid w:val="00823B14"/>
    <w:rsid w:val="00823B33"/>
    <w:rsid w:val="00825C79"/>
    <w:rsid w:val="00825F78"/>
    <w:rsid w:val="008268E0"/>
    <w:rsid w:val="00827333"/>
    <w:rsid w:val="00831EE2"/>
    <w:rsid w:val="008353D3"/>
    <w:rsid w:val="008354C1"/>
    <w:rsid w:val="00836F12"/>
    <w:rsid w:val="00840EC7"/>
    <w:rsid w:val="0084198D"/>
    <w:rsid w:val="0084444A"/>
    <w:rsid w:val="00844CC0"/>
    <w:rsid w:val="008463C0"/>
    <w:rsid w:val="008543F0"/>
    <w:rsid w:val="00856AF2"/>
    <w:rsid w:val="00856F9D"/>
    <w:rsid w:val="00860289"/>
    <w:rsid w:val="00860706"/>
    <w:rsid w:val="00862188"/>
    <w:rsid w:val="0086324B"/>
    <w:rsid w:val="008633E6"/>
    <w:rsid w:val="00863BC4"/>
    <w:rsid w:val="0086585F"/>
    <w:rsid w:val="00865F99"/>
    <w:rsid w:val="008720D3"/>
    <w:rsid w:val="008724D5"/>
    <w:rsid w:val="00872E24"/>
    <w:rsid w:val="00874F09"/>
    <w:rsid w:val="008768A8"/>
    <w:rsid w:val="00877274"/>
    <w:rsid w:val="00881FA4"/>
    <w:rsid w:val="00882118"/>
    <w:rsid w:val="00887146"/>
    <w:rsid w:val="008879A7"/>
    <w:rsid w:val="00890DAE"/>
    <w:rsid w:val="008A287C"/>
    <w:rsid w:val="008A5229"/>
    <w:rsid w:val="008A6B39"/>
    <w:rsid w:val="008A76A2"/>
    <w:rsid w:val="008B082F"/>
    <w:rsid w:val="008B2070"/>
    <w:rsid w:val="008B3BB4"/>
    <w:rsid w:val="008B45DC"/>
    <w:rsid w:val="008B653E"/>
    <w:rsid w:val="008B7AD3"/>
    <w:rsid w:val="008C045E"/>
    <w:rsid w:val="008C0A8D"/>
    <w:rsid w:val="008C1685"/>
    <w:rsid w:val="008C1693"/>
    <w:rsid w:val="008C1B27"/>
    <w:rsid w:val="008C24F2"/>
    <w:rsid w:val="008C502A"/>
    <w:rsid w:val="008C5743"/>
    <w:rsid w:val="008C5856"/>
    <w:rsid w:val="008C5FF1"/>
    <w:rsid w:val="008C74B8"/>
    <w:rsid w:val="008C7928"/>
    <w:rsid w:val="008C7AAA"/>
    <w:rsid w:val="008D0D80"/>
    <w:rsid w:val="008D3822"/>
    <w:rsid w:val="008E0669"/>
    <w:rsid w:val="008E15C3"/>
    <w:rsid w:val="008E468B"/>
    <w:rsid w:val="008E4A22"/>
    <w:rsid w:val="008E63EF"/>
    <w:rsid w:val="008E7790"/>
    <w:rsid w:val="008F045D"/>
    <w:rsid w:val="008F5B4F"/>
    <w:rsid w:val="008F6C07"/>
    <w:rsid w:val="008F702E"/>
    <w:rsid w:val="008F7359"/>
    <w:rsid w:val="008F7D19"/>
    <w:rsid w:val="008F7D3B"/>
    <w:rsid w:val="009066C5"/>
    <w:rsid w:val="0090670B"/>
    <w:rsid w:val="00907E3E"/>
    <w:rsid w:val="009146E6"/>
    <w:rsid w:val="00923405"/>
    <w:rsid w:val="009235E8"/>
    <w:rsid w:val="0092383E"/>
    <w:rsid w:val="00923B1D"/>
    <w:rsid w:val="009240C7"/>
    <w:rsid w:val="009251B7"/>
    <w:rsid w:val="00925F0D"/>
    <w:rsid w:val="00926E58"/>
    <w:rsid w:val="00930025"/>
    <w:rsid w:val="0093014C"/>
    <w:rsid w:val="00931900"/>
    <w:rsid w:val="0093207E"/>
    <w:rsid w:val="00933D5A"/>
    <w:rsid w:val="00933D8A"/>
    <w:rsid w:val="00933DED"/>
    <w:rsid w:val="009352EA"/>
    <w:rsid w:val="009354AE"/>
    <w:rsid w:val="00936345"/>
    <w:rsid w:val="00940270"/>
    <w:rsid w:val="009403EB"/>
    <w:rsid w:val="00945411"/>
    <w:rsid w:val="00945544"/>
    <w:rsid w:val="009470BE"/>
    <w:rsid w:val="00950665"/>
    <w:rsid w:val="00950DC7"/>
    <w:rsid w:val="00951107"/>
    <w:rsid w:val="00952A2B"/>
    <w:rsid w:val="00955B2D"/>
    <w:rsid w:val="00957E36"/>
    <w:rsid w:val="0096351B"/>
    <w:rsid w:val="0096589B"/>
    <w:rsid w:val="00970C69"/>
    <w:rsid w:val="00971107"/>
    <w:rsid w:val="0097302F"/>
    <w:rsid w:val="009755E7"/>
    <w:rsid w:val="009760DE"/>
    <w:rsid w:val="00976658"/>
    <w:rsid w:val="009766BB"/>
    <w:rsid w:val="00976831"/>
    <w:rsid w:val="00977F3E"/>
    <w:rsid w:val="009800AE"/>
    <w:rsid w:val="00980399"/>
    <w:rsid w:val="009810B3"/>
    <w:rsid w:val="00982F0D"/>
    <w:rsid w:val="009835FA"/>
    <w:rsid w:val="009837F2"/>
    <w:rsid w:val="009843F4"/>
    <w:rsid w:val="0098448E"/>
    <w:rsid w:val="00984AD2"/>
    <w:rsid w:val="00987AAC"/>
    <w:rsid w:val="00991864"/>
    <w:rsid w:val="00991C5A"/>
    <w:rsid w:val="00993EE2"/>
    <w:rsid w:val="00997171"/>
    <w:rsid w:val="009A48EF"/>
    <w:rsid w:val="009A59E0"/>
    <w:rsid w:val="009B17A8"/>
    <w:rsid w:val="009B17E6"/>
    <w:rsid w:val="009B18EB"/>
    <w:rsid w:val="009B435D"/>
    <w:rsid w:val="009C04F5"/>
    <w:rsid w:val="009C0631"/>
    <w:rsid w:val="009C28A8"/>
    <w:rsid w:val="009C3057"/>
    <w:rsid w:val="009C32D3"/>
    <w:rsid w:val="009C385A"/>
    <w:rsid w:val="009C6FD1"/>
    <w:rsid w:val="009D01CB"/>
    <w:rsid w:val="009D25FF"/>
    <w:rsid w:val="009D5AF7"/>
    <w:rsid w:val="009D6217"/>
    <w:rsid w:val="009D6C69"/>
    <w:rsid w:val="009D7621"/>
    <w:rsid w:val="009E03D4"/>
    <w:rsid w:val="009E44BE"/>
    <w:rsid w:val="009E5D02"/>
    <w:rsid w:val="009E791D"/>
    <w:rsid w:val="009E7C8F"/>
    <w:rsid w:val="009F2371"/>
    <w:rsid w:val="009F4065"/>
    <w:rsid w:val="009F5F49"/>
    <w:rsid w:val="009F658D"/>
    <w:rsid w:val="009F7641"/>
    <w:rsid w:val="00A00C54"/>
    <w:rsid w:val="00A02E50"/>
    <w:rsid w:val="00A03887"/>
    <w:rsid w:val="00A03E28"/>
    <w:rsid w:val="00A04ED6"/>
    <w:rsid w:val="00A0571A"/>
    <w:rsid w:val="00A06E0D"/>
    <w:rsid w:val="00A11B21"/>
    <w:rsid w:val="00A12034"/>
    <w:rsid w:val="00A134C5"/>
    <w:rsid w:val="00A20250"/>
    <w:rsid w:val="00A20A41"/>
    <w:rsid w:val="00A20FE5"/>
    <w:rsid w:val="00A24F87"/>
    <w:rsid w:val="00A2705F"/>
    <w:rsid w:val="00A32311"/>
    <w:rsid w:val="00A32FB2"/>
    <w:rsid w:val="00A33B4A"/>
    <w:rsid w:val="00A3612F"/>
    <w:rsid w:val="00A37406"/>
    <w:rsid w:val="00A37A61"/>
    <w:rsid w:val="00A40FE8"/>
    <w:rsid w:val="00A41133"/>
    <w:rsid w:val="00A477CB"/>
    <w:rsid w:val="00A50B7B"/>
    <w:rsid w:val="00A51C85"/>
    <w:rsid w:val="00A521AC"/>
    <w:rsid w:val="00A52CC5"/>
    <w:rsid w:val="00A53600"/>
    <w:rsid w:val="00A55115"/>
    <w:rsid w:val="00A60F14"/>
    <w:rsid w:val="00A62F44"/>
    <w:rsid w:val="00A63453"/>
    <w:rsid w:val="00A64688"/>
    <w:rsid w:val="00A64E13"/>
    <w:rsid w:val="00A660ED"/>
    <w:rsid w:val="00A66DDB"/>
    <w:rsid w:val="00A71AB7"/>
    <w:rsid w:val="00A721F3"/>
    <w:rsid w:val="00A722C4"/>
    <w:rsid w:val="00A743A9"/>
    <w:rsid w:val="00A748D7"/>
    <w:rsid w:val="00A75E57"/>
    <w:rsid w:val="00A85423"/>
    <w:rsid w:val="00A85A32"/>
    <w:rsid w:val="00A86027"/>
    <w:rsid w:val="00A86A45"/>
    <w:rsid w:val="00A92A33"/>
    <w:rsid w:val="00A9398B"/>
    <w:rsid w:val="00A94260"/>
    <w:rsid w:val="00A97FB4"/>
    <w:rsid w:val="00AA0535"/>
    <w:rsid w:val="00AA082C"/>
    <w:rsid w:val="00AA185C"/>
    <w:rsid w:val="00AA1F59"/>
    <w:rsid w:val="00AA20FB"/>
    <w:rsid w:val="00AA5101"/>
    <w:rsid w:val="00AA56B4"/>
    <w:rsid w:val="00AA757F"/>
    <w:rsid w:val="00AB1412"/>
    <w:rsid w:val="00AB2428"/>
    <w:rsid w:val="00AB4788"/>
    <w:rsid w:val="00AB71BA"/>
    <w:rsid w:val="00AC008F"/>
    <w:rsid w:val="00AC0884"/>
    <w:rsid w:val="00AC0D4C"/>
    <w:rsid w:val="00AC4BE8"/>
    <w:rsid w:val="00AC5AB1"/>
    <w:rsid w:val="00AC72B7"/>
    <w:rsid w:val="00AD701D"/>
    <w:rsid w:val="00AE1213"/>
    <w:rsid w:val="00AE2307"/>
    <w:rsid w:val="00AE462A"/>
    <w:rsid w:val="00AE5E6C"/>
    <w:rsid w:val="00AE6303"/>
    <w:rsid w:val="00AE6466"/>
    <w:rsid w:val="00AE6B11"/>
    <w:rsid w:val="00AE7021"/>
    <w:rsid w:val="00AE755A"/>
    <w:rsid w:val="00AF146F"/>
    <w:rsid w:val="00AF182B"/>
    <w:rsid w:val="00AF2FCD"/>
    <w:rsid w:val="00AF6D79"/>
    <w:rsid w:val="00AF79DE"/>
    <w:rsid w:val="00B00883"/>
    <w:rsid w:val="00B0174F"/>
    <w:rsid w:val="00B033B3"/>
    <w:rsid w:val="00B034E4"/>
    <w:rsid w:val="00B035A9"/>
    <w:rsid w:val="00B04EEF"/>
    <w:rsid w:val="00B06788"/>
    <w:rsid w:val="00B0686B"/>
    <w:rsid w:val="00B06C2F"/>
    <w:rsid w:val="00B0745F"/>
    <w:rsid w:val="00B07692"/>
    <w:rsid w:val="00B12B8F"/>
    <w:rsid w:val="00B12BF8"/>
    <w:rsid w:val="00B152D7"/>
    <w:rsid w:val="00B16DD7"/>
    <w:rsid w:val="00B16EB7"/>
    <w:rsid w:val="00B175C3"/>
    <w:rsid w:val="00B2334F"/>
    <w:rsid w:val="00B237C7"/>
    <w:rsid w:val="00B2562B"/>
    <w:rsid w:val="00B259B7"/>
    <w:rsid w:val="00B25BB6"/>
    <w:rsid w:val="00B307F6"/>
    <w:rsid w:val="00B337A6"/>
    <w:rsid w:val="00B366D9"/>
    <w:rsid w:val="00B37E38"/>
    <w:rsid w:val="00B41FDB"/>
    <w:rsid w:val="00B43E44"/>
    <w:rsid w:val="00B47796"/>
    <w:rsid w:val="00B47CE7"/>
    <w:rsid w:val="00B51479"/>
    <w:rsid w:val="00B53533"/>
    <w:rsid w:val="00B53C50"/>
    <w:rsid w:val="00B57322"/>
    <w:rsid w:val="00B612DB"/>
    <w:rsid w:val="00B6145C"/>
    <w:rsid w:val="00B624E0"/>
    <w:rsid w:val="00B6372A"/>
    <w:rsid w:val="00B67E33"/>
    <w:rsid w:val="00B70A9D"/>
    <w:rsid w:val="00B717FB"/>
    <w:rsid w:val="00B71D89"/>
    <w:rsid w:val="00B72E29"/>
    <w:rsid w:val="00B731A2"/>
    <w:rsid w:val="00B80151"/>
    <w:rsid w:val="00B8180E"/>
    <w:rsid w:val="00B819DC"/>
    <w:rsid w:val="00B81EAE"/>
    <w:rsid w:val="00B82F2B"/>
    <w:rsid w:val="00B83D03"/>
    <w:rsid w:val="00B848B9"/>
    <w:rsid w:val="00B858B3"/>
    <w:rsid w:val="00B91B0B"/>
    <w:rsid w:val="00B92C84"/>
    <w:rsid w:val="00B96528"/>
    <w:rsid w:val="00BA0F7F"/>
    <w:rsid w:val="00BB00E1"/>
    <w:rsid w:val="00BB071E"/>
    <w:rsid w:val="00BB0FA0"/>
    <w:rsid w:val="00BB442C"/>
    <w:rsid w:val="00BB4ED3"/>
    <w:rsid w:val="00BB5433"/>
    <w:rsid w:val="00BB5A7D"/>
    <w:rsid w:val="00BB6BFB"/>
    <w:rsid w:val="00BC0AAB"/>
    <w:rsid w:val="00BC2528"/>
    <w:rsid w:val="00BC2882"/>
    <w:rsid w:val="00BC2B87"/>
    <w:rsid w:val="00BC406A"/>
    <w:rsid w:val="00BC449B"/>
    <w:rsid w:val="00BC470B"/>
    <w:rsid w:val="00BC629E"/>
    <w:rsid w:val="00BC7A87"/>
    <w:rsid w:val="00BD261D"/>
    <w:rsid w:val="00BD26F9"/>
    <w:rsid w:val="00BD3E89"/>
    <w:rsid w:val="00BD53BC"/>
    <w:rsid w:val="00BD54F9"/>
    <w:rsid w:val="00BD6516"/>
    <w:rsid w:val="00BE17B8"/>
    <w:rsid w:val="00BE18FE"/>
    <w:rsid w:val="00BE1F15"/>
    <w:rsid w:val="00BE589A"/>
    <w:rsid w:val="00BF12C1"/>
    <w:rsid w:val="00BF424D"/>
    <w:rsid w:val="00BF5B72"/>
    <w:rsid w:val="00BF5C3B"/>
    <w:rsid w:val="00BF73D0"/>
    <w:rsid w:val="00C02AAA"/>
    <w:rsid w:val="00C049C9"/>
    <w:rsid w:val="00C07522"/>
    <w:rsid w:val="00C10A99"/>
    <w:rsid w:val="00C11A7A"/>
    <w:rsid w:val="00C11C1F"/>
    <w:rsid w:val="00C13EAF"/>
    <w:rsid w:val="00C16AAF"/>
    <w:rsid w:val="00C17449"/>
    <w:rsid w:val="00C21126"/>
    <w:rsid w:val="00C27C88"/>
    <w:rsid w:val="00C30255"/>
    <w:rsid w:val="00C31C6E"/>
    <w:rsid w:val="00C31E61"/>
    <w:rsid w:val="00C436C9"/>
    <w:rsid w:val="00C43E85"/>
    <w:rsid w:val="00C43F5E"/>
    <w:rsid w:val="00C44B4D"/>
    <w:rsid w:val="00C45128"/>
    <w:rsid w:val="00C4545C"/>
    <w:rsid w:val="00C51618"/>
    <w:rsid w:val="00C52B5A"/>
    <w:rsid w:val="00C53152"/>
    <w:rsid w:val="00C546B2"/>
    <w:rsid w:val="00C54D79"/>
    <w:rsid w:val="00C55E0F"/>
    <w:rsid w:val="00C57A53"/>
    <w:rsid w:val="00C60AA7"/>
    <w:rsid w:val="00C64821"/>
    <w:rsid w:val="00C64BBC"/>
    <w:rsid w:val="00C67414"/>
    <w:rsid w:val="00C67429"/>
    <w:rsid w:val="00C70689"/>
    <w:rsid w:val="00C7162C"/>
    <w:rsid w:val="00C721B7"/>
    <w:rsid w:val="00C732E7"/>
    <w:rsid w:val="00C7367E"/>
    <w:rsid w:val="00C7405B"/>
    <w:rsid w:val="00C74265"/>
    <w:rsid w:val="00C75AAC"/>
    <w:rsid w:val="00C7656F"/>
    <w:rsid w:val="00C8194C"/>
    <w:rsid w:val="00C820A2"/>
    <w:rsid w:val="00C82E87"/>
    <w:rsid w:val="00C83F51"/>
    <w:rsid w:val="00C90488"/>
    <w:rsid w:val="00C90F27"/>
    <w:rsid w:val="00C910F2"/>
    <w:rsid w:val="00C9295E"/>
    <w:rsid w:val="00C93B5D"/>
    <w:rsid w:val="00C941A4"/>
    <w:rsid w:val="00C94B37"/>
    <w:rsid w:val="00CA51A5"/>
    <w:rsid w:val="00CA555D"/>
    <w:rsid w:val="00CA62E0"/>
    <w:rsid w:val="00CB0418"/>
    <w:rsid w:val="00CB0C4B"/>
    <w:rsid w:val="00CB182A"/>
    <w:rsid w:val="00CB2290"/>
    <w:rsid w:val="00CB2BF8"/>
    <w:rsid w:val="00CB413B"/>
    <w:rsid w:val="00CB47C4"/>
    <w:rsid w:val="00CB4EC1"/>
    <w:rsid w:val="00CB7C1D"/>
    <w:rsid w:val="00CC11FC"/>
    <w:rsid w:val="00CC12D2"/>
    <w:rsid w:val="00CC2412"/>
    <w:rsid w:val="00CC3252"/>
    <w:rsid w:val="00CC5E80"/>
    <w:rsid w:val="00CD287F"/>
    <w:rsid w:val="00CD60E5"/>
    <w:rsid w:val="00CE185A"/>
    <w:rsid w:val="00CE185C"/>
    <w:rsid w:val="00CE2735"/>
    <w:rsid w:val="00CE3C6A"/>
    <w:rsid w:val="00CE5871"/>
    <w:rsid w:val="00CE6181"/>
    <w:rsid w:val="00CE62EC"/>
    <w:rsid w:val="00CE66B0"/>
    <w:rsid w:val="00CE780E"/>
    <w:rsid w:val="00CF11B6"/>
    <w:rsid w:val="00CF28C4"/>
    <w:rsid w:val="00CF54E9"/>
    <w:rsid w:val="00CF6F85"/>
    <w:rsid w:val="00D01DDC"/>
    <w:rsid w:val="00D043BB"/>
    <w:rsid w:val="00D05B44"/>
    <w:rsid w:val="00D07FBE"/>
    <w:rsid w:val="00D148F4"/>
    <w:rsid w:val="00D159D4"/>
    <w:rsid w:val="00D2002D"/>
    <w:rsid w:val="00D21B97"/>
    <w:rsid w:val="00D2354B"/>
    <w:rsid w:val="00D236E3"/>
    <w:rsid w:val="00D24688"/>
    <w:rsid w:val="00D2575A"/>
    <w:rsid w:val="00D26E8F"/>
    <w:rsid w:val="00D2752E"/>
    <w:rsid w:val="00D3082A"/>
    <w:rsid w:val="00D32297"/>
    <w:rsid w:val="00D33C5A"/>
    <w:rsid w:val="00D33CA2"/>
    <w:rsid w:val="00D350DC"/>
    <w:rsid w:val="00D40F6A"/>
    <w:rsid w:val="00D41E43"/>
    <w:rsid w:val="00D446BD"/>
    <w:rsid w:val="00D4684E"/>
    <w:rsid w:val="00D46A8D"/>
    <w:rsid w:val="00D50839"/>
    <w:rsid w:val="00D52CD9"/>
    <w:rsid w:val="00D554F4"/>
    <w:rsid w:val="00D6028B"/>
    <w:rsid w:val="00D61B2E"/>
    <w:rsid w:val="00D63DE1"/>
    <w:rsid w:val="00D67BDA"/>
    <w:rsid w:val="00D67E6A"/>
    <w:rsid w:val="00D70337"/>
    <w:rsid w:val="00D71207"/>
    <w:rsid w:val="00D72B45"/>
    <w:rsid w:val="00D7317B"/>
    <w:rsid w:val="00D75D5D"/>
    <w:rsid w:val="00D77ABD"/>
    <w:rsid w:val="00D80D46"/>
    <w:rsid w:val="00D82F8D"/>
    <w:rsid w:val="00D8349F"/>
    <w:rsid w:val="00D8472F"/>
    <w:rsid w:val="00D84D4E"/>
    <w:rsid w:val="00D85181"/>
    <w:rsid w:val="00D866C3"/>
    <w:rsid w:val="00D92066"/>
    <w:rsid w:val="00D92384"/>
    <w:rsid w:val="00D9324A"/>
    <w:rsid w:val="00D97E58"/>
    <w:rsid w:val="00DA0F8D"/>
    <w:rsid w:val="00DA51A9"/>
    <w:rsid w:val="00DA61FB"/>
    <w:rsid w:val="00DA6B72"/>
    <w:rsid w:val="00DB2CC4"/>
    <w:rsid w:val="00DB4FA8"/>
    <w:rsid w:val="00DB5148"/>
    <w:rsid w:val="00DC0824"/>
    <w:rsid w:val="00DC126B"/>
    <w:rsid w:val="00DC1733"/>
    <w:rsid w:val="00DC3BB2"/>
    <w:rsid w:val="00DD0544"/>
    <w:rsid w:val="00DD20FB"/>
    <w:rsid w:val="00DD3FCD"/>
    <w:rsid w:val="00DD68F4"/>
    <w:rsid w:val="00DD6EF4"/>
    <w:rsid w:val="00DE2575"/>
    <w:rsid w:val="00DE2C00"/>
    <w:rsid w:val="00DE2E02"/>
    <w:rsid w:val="00DE3BE9"/>
    <w:rsid w:val="00DE77E1"/>
    <w:rsid w:val="00DF0552"/>
    <w:rsid w:val="00DF0E68"/>
    <w:rsid w:val="00DF523F"/>
    <w:rsid w:val="00DF5299"/>
    <w:rsid w:val="00DF7EFC"/>
    <w:rsid w:val="00E00A52"/>
    <w:rsid w:val="00E0323C"/>
    <w:rsid w:val="00E045AB"/>
    <w:rsid w:val="00E13450"/>
    <w:rsid w:val="00E14192"/>
    <w:rsid w:val="00E160E0"/>
    <w:rsid w:val="00E16A50"/>
    <w:rsid w:val="00E17C17"/>
    <w:rsid w:val="00E23DF9"/>
    <w:rsid w:val="00E2437E"/>
    <w:rsid w:val="00E25C1A"/>
    <w:rsid w:val="00E26A06"/>
    <w:rsid w:val="00E26B48"/>
    <w:rsid w:val="00E31DDD"/>
    <w:rsid w:val="00E331D0"/>
    <w:rsid w:val="00E35F15"/>
    <w:rsid w:val="00E4227F"/>
    <w:rsid w:val="00E433E6"/>
    <w:rsid w:val="00E433FD"/>
    <w:rsid w:val="00E43A6D"/>
    <w:rsid w:val="00E43B0F"/>
    <w:rsid w:val="00E45442"/>
    <w:rsid w:val="00E477BB"/>
    <w:rsid w:val="00E522A3"/>
    <w:rsid w:val="00E52E6C"/>
    <w:rsid w:val="00E60114"/>
    <w:rsid w:val="00E60837"/>
    <w:rsid w:val="00E6085F"/>
    <w:rsid w:val="00E66253"/>
    <w:rsid w:val="00E673B2"/>
    <w:rsid w:val="00E7090C"/>
    <w:rsid w:val="00E70E9D"/>
    <w:rsid w:val="00E71C60"/>
    <w:rsid w:val="00E71F86"/>
    <w:rsid w:val="00E73754"/>
    <w:rsid w:val="00E73DA9"/>
    <w:rsid w:val="00E73E85"/>
    <w:rsid w:val="00E749CA"/>
    <w:rsid w:val="00E74ADB"/>
    <w:rsid w:val="00E7516F"/>
    <w:rsid w:val="00E77E18"/>
    <w:rsid w:val="00E80165"/>
    <w:rsid w:val="00E83921"/>
    <w:rsid w:val="00E901AF"/>
    <w:rsid w:val="00E90554"/>
    <w:rsid w:val="00E91D4D"/>
    <w:rsid w:val="00E92D06"/>
    <w:rsid w:val="00E93153"/>
    <w:rsid w:val="00E9552A"/>
    <w:rsid w:val="00E95B61"/>
    <w:rsid w:val="00E96846"/>
    <w:rsid w:val="00E9689B"/>
    <w:rsid w:val="00EA22EC"/>
    <w:rsid w:val="00EA509A"/>
    <w:rsid w:val="00EA6B01"/>
    <w:rsid w:val="00EB0C59"/>
    <w:rsid w:val="00EB2827"/>
    <w:rsid w:val="00EB3B0B"/>
    <w:rsid w:val="00EB3B47"/>
    <w:rsid w:val="00EB4D9C"/>
    <w:rsid w:val="00EB69EE"/>
    <w:rsid w:val="00EB77F9"/>
    <w:rsid w:val="00EC1D17"/>
    <w:rsid w:val="00EC2308"/>
    <w:rsid w:val="00EC4A56"/>
    <w:rsid w:val="00EC5F52"/>
    <w:rsid w:val="00ED0289"/>
    <w:rsid w:val="00ED29F6"/>
    <w:rsid w:val="00ED2AC5"/>
    <w:rsid w:val="00ED4996"/>
    <w:rsid w:val="00ED7476"/>
    <w:rsid w:val="00ED7C6E"/>
    <w:rsid w:val="00EE01B0"/>
    <w:rsid w:val="00EE18A9"/>
    <w:rsid w:val="00EE213E"/>
    <w:rsid w:val="00EE2C69"/>
    <w:rsid w:val="00EE3204"/>
    <w:rsid w:val="00EE4DFC"/>
    <w:rsid w:val="00EE5471"/>
    <w:rsid w:val="00EF04E5"/>
    <w:rsid w:val="00EF0C93"/>
    <w:rsid w:val="00EF2786"/>
    <w:rsid w:val="00EF4961"/>
    <w:rsid w:val="00EF6133"/>
    <w:rsid w:val="00EF64BD"/>
    <w:rsid w:val="00F03A67"/>
    <w:rsid w:val="00F043D0"/>
    <w:rsid w:val="00F051BD"/>
    <w:rsid w:val="00F0729C"/>
    <w:rsid w:val="00F10E7B"/>
    <w:rsid w:val="00F13FC6"/>
    <w:rsid w:val="00F14093"/>
    <w:rsid w:val="00F14228"/>
    <w:rsid w:val="00F173F2"/>
    <w:rsid w:val="00F17D84"/>
    <w:rsid w:val="00F229E7"/>
    <w:rsid w:val="00F24933"/>
    <w:rsid w:val="00F2493A"/>
    <w:rsid w:val="00F26752"/>
    <w:rsid w:val="00F27A15"/>
    <w:rsid w:val="00F300FC"/>
    <w:rsid w:val="00F309A5"/>
    <w:rsid w:val="00F30CBC"/>
    <w:rsid w:val="00F336E3"/>
    <w:rsid w:val="00F35A98"/>
    <w:rsid w:val="00F41AB7"/>
    <w:rsid w:val="00F41C39"/>
    <w:rsid w:val="00F4230F"/>
    <w:rsid w:val="00F42F02"/>
    <w:rsid w:val="00F45EA8"/>
    <w:rsid w:val="00F476A3"/>
    <w:rsid w:val="00F50A6D"/>
    <w:rsid w:val="00F50BC0"/>
    <w:rsid w:val="00F5101C"/>
    <w:rsid w:val="00F52C65"/>
    <w:rsid w:val="00F56660"/>
    <w:rsid w:val="00F60B01"/>
    <w:rsid w:val="00F61B3D"/>
    <w:rsid w:val="00F61E5D"/>
    <w:rsid w:val="00F64766"/>
    <w:rsid w:val="00F65866"/>
    <w:rsid w:val="00F6659D"/>
    <w:rsid w:val="00F67839"/>
    <w:rsid w:val="00F67CCB"/>
    <w:rsid w:val="00F71EEB"/>
    <w:rsid w:val="00F73D8D"/>
    <w:rsid w:val="00F75080"/>
    <w:rsid w:val="00F81BDE"/>
    <w:rsid w:val="00F856ED"/>
    <w:rsid w:val="00F86443"/>
    <w:rsid w:val="00F86659"/>
    <w:rsid w:val="00F86816"/>
    <w:rsid w:val="00F869B7"/>
    <w:rsid w:val="00F904DD"/>
    <w:rsid w:val="00F90D3D"/>
    <w:rsid w:val="00F92DD4"/>
    <w:rsid w:val="00F930F6"/>
    <w:rsid w:val="00F944AE"/>
    <w:rsid w:val="00F968C0"/>
    <w:rsid w:val="00FA0377"/>
    <w:rsid w:val="00FA138C"/>
    <w:rsid w:val="00FA23DE"/>
    <w:rsid w:val="00FB1962"/>
    <w:rsid w:val="00FB2C6D"/>
    <w:rsid w:val="00FB3D6B"/>
    <w:rsid w:val="00FB4894"/>
    <w:rsid w:val="00FC13A0"/>
    <w:rsid w:val="00FC1881"/>
    <w:rsid w:val="00FC29B1"/>
    <w:rsid w:val="00FC52EA"/>
    <w:rsid w:val="00FD06E4"/>
    <w:rsid w:val="00FD0748"/>
    <w:rsid w:val="00FD0D62"/>
    <w:rsid w:val="00FD16B4"/>
    <w:rsid w:val="00FD1BAE"/>
    <w:rsid w:val="00FD4F77"/>
    <w:rsid w:val="00FD616D"/>
    <w:rsid w:val="00FD7394"/>
    <w:rsid w:val="00FD786E"/>
    <w:rsid w:val="00FE0C86"/>
    <w:rsid w:val="00FE140B"/>
    <w:rsid w:val="00FE3DD5"/>
    <w:rsid w:val="00FE56C9"/>
    <w:rsid w:val="00FE5B0A"/>
    <w:rsid w:val="00FE60D1"/>
    <w:rsid w:val="00FE7B53"/>
    <w:rsid w:val="00FF0D95"/>
    <w:rsid w:val="00FF1885"/>
    <w:rsid w:val="00FF470A"/>
    <w:rsid w:val="00FF6784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BDB4"/>
  <w15:docId w15:val="{DCE7B064-711F-4FD7-9C84-450FA212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1BD"/>
    <w:rPr>
      <w:rFonts w:ascii="Arial" w:hAnsi="Arial"/>
      <w:sz w:val="22"/>
      <w:lang w:eastAsia="en-US"/>
    </w:rPr>
  </w:style>
  <w:style w:type="paragraph" w:styleId="Heading1">
    <w:name w:val="heading 1"/>
    <w:basedOn w:val="Head1"/>
    <w:next w:val="Normal"/>
    <w:link w:val="Heading1Char"/>
    <w:rsid w:val="00625AF7"/>
    <w:pPr>
      <w:spacing w:before="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qFormat/>
    <w:rsid w:val="00625AF7"/>
    <w:pPr>
      <w:keepNext/>
      <w:spacing w:before="160" w:after="40"/>
      <w:outlineLvl w:val="1"/>
    </w:pPr>
    <w:rPr>
      <w:b/>
      <w:color w:val="000000"/>
      <w:spacing w:val="4"/>
      <w:szCs w:val="22"/>
    </w:rPr>
  </w:style>
  <w:style w:type="paragraph" w:styleId="Heading3">
    <w:name w:val="heading 3"/>
    <w:basedOn w:val="Normal"/>
    <w:next w:val="Normal"/>
    <w:link w:val="Heading3Char"/>
    <w:rsid w:val="00565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3014C"/>
    <w:rPr>
      <w:color w:val="0000FF"/>
      <w:u w:val="single"/>
    </w:rPr>
  </w:style>
  <w:style w:type="paragraph" w:customStyle="1" w:styleId="Text">
    <w:name w:val="Text"/>
    <w:basedOn w:val="Normal"/>
    <w:rsid w:val="0093014C"/>
    <w:pPr>
      <w:spacing w:before="80" w:after="40"/>
      <w:jc w:val="both"/>
    </w:pPr>
    <w:rPr>
      <w:szCs w:val="20"/>
    </w:rPr>
  </w:style>
  <w:style w:type="paragraph" w:customStyle="1" w:styleId="Head1">
    <w:name w:val="Head 1"/>
    <w:basedOn w:val="Normal"/>
    <w:rsid w:val="00E70E9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spacing w:before="360" w:after="120"/>
    </w:pPr>
    <w:rPr>
      <w:rFonts w:ascii="Arial Black" w:hAnsi="Arial Black"/>
      <w:b/>
      <w:bCs/>
      <w:color w:val="FFFFFF"/>
      <w:sz w:val="24"/>
    </w:rPr>
  </w:style>
  <w:style w:type="paragraph" w:customStyle="1" w:styleId="Head2">
    <w:name w:val="Head 2"/>
    <w:basedOn w:val="Heading2"/>
    <w:rsid w:val="00E70E9D"/>
    <w:rPr>
      <w:bCs/>
      <w:i/>
      <w:iCs/>
    </w:rPr>
  </w:style>
  <w:style w:type="paragraph" w:customStyle="1" w:styleId="Table">
    <w:name w:val="Table"/>
    <w:basedOn w:val="Text"/>
    <w:rsid w:val="0093014C"/>
    <w:pPr>
      <w:spacing w:before="40" w:after="20"/>
      <w:jc w:val="left"/>
    </w:pPr>
    <w:rPr>
      <w:sz w:val="18"/>
      <w:szCs w:val="18"/>
    </w:rPr>
  </w:style>
  <w:style w:type="table" w:customStyle="1" w:styleId="JCU">
    <w:name w:val="JCU"/>
    <w:basedOn w:val="TableNormal"/>
    <w:rsid w:val="0093014C"/>
    <w:rPr>
      <w:rFonts w:ascii="Arial" w:hAnsi="Arial"/>
      <w:sz w:val="18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E0E8F0"/>
      <w:vAlign w:val="center"/>
    </w:tcPr>
    <w:tblStylePr w:type="firstRow">
      <w:rPr>
        <w:rFonts w:ascii="Tms Rmn" w:hAnsi="Tms Rmn"/>
        <w:b/>
        <w:color w:val="FFFFFF"/>
        <w:sz w:val="18"/>
      </w:rPr>
      <w:tblPr/>
      <w:tcPr>
        <w:shd w:val="clear" w:color="auto" w:fill="3C9FCC"/>
      </w:tcPr>
    </w:tblStylePr>
  </w:style>
  <w:style w:type="paragraph" w:styleId="EndnoteText">
    <w:name w:val="endnote text"/>
    <w:basedOn w:val="Normal"/>
    <w:semiHidden/>
    <w:rsid w:val="0093014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3014C"/>
    <w:rPr>
      <w:vertAlign w:val="superscript"/>
    </w:rPr>
  </w:style>
  <w:style w:type="paragraph" w:customStyle="1" w:styleId="MainHead">
    <w:name w:val="Main Head"/>
    <w:basedOn w:val="Head1"/>
    <w:rsid w:val="0093014C"/>
  </w:style>
  <w:style w:type="character" w:styleId="PageNumber">
    <w:name w:val="page number"/>
    <w:basedOn w:val="DefaultParagraphFont"/>
    <w:rsid w:val="0093014C"/>
  </w:style>
  <w:style w:type="paragraph" w:styleId="Header">
    <w:name w:val="header"/>
    <w:basedOn w:val="Normal"/>
    <w:link w:val="HeaderChar"/>
    <w:uiPriority w:val="99"/>
    <w:rsid w:val="009301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014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3D1C7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D1C7F"/>
    <w:rPr>
      <w:vertAlign w:val="superscript"/>
    </w:rPr>
  </w:style>
  <w:style w:type="character" w:styleId="FollowedHyperlink">
    <w:name w:val="FollowedHyperlink"/>
    <w:basedOn w:val="DefaultParagraphFont"/>
    <w:rsid w:val="00F03283"/>
    <w:rPr>
      <w:color w:val="0000FF"/>
      <w:u w:val="single"/>
    </w:rPr>
  </w:style>
  <w:style w:type="paragraph" w:customStyle="1" w:styleId="Style1">
    <w:name w:val="Style1"/>
    <w:basedOn w:val="Normal"/>
    <w:rsid w:val="00D82F8D"/>
    <w:rPr>
      <w:color w:val="00FF00"/>
      <w:sz w:val="20"/>
    </w:rPr>
  </w:style>
  <w:style w:type="paragraph" w:styleId="ListParagraph">
    <w:name w:val="List Paragraph"/>
    <w:basedOn w:val="Normal"/>
    <w:uiPriority w:val="34"/>
    <w:qFormat/>
    <w:rsid w:val="0074577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457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indentlevel1">
    <w:name w:val="indentlevel1"/>
    <w:basedOn w:val="Normal"/>
    <w:rsid w:val="00160B5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level3">
    <w:name w:val="indentlevel3"/>
    <w:basedOn w:val="Normal"/>
    <w:rsid w:val="00160B5E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352EA"/>
    <w:rPr>
      <w:i/>
    </w:rPr>
  </w:style>
  <w:style w:type="character" w:styleId="Strong">
    <w:name w:val="Strong"/>
    <w:basedOn w:val="DefaultParagraphFont"/>
    <w:uiPriority w:val="22"/>
    <w:qFormat/>
    <w:rsid w:val="00D8472F"/>
    <w:rPr>
      <w:b/>
    </w:rPr>
  </w:style>
  <w:style w:type="character" w:styleId="CommentReference">
    <w:name w:val="annotation reference"/>
    <w:basedOn w:val="DefaultParagraphFont"/>
    <w:rsid w:val="002E6A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A31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6A31"/>
    <w:rPr>
      <w:rFonts w:ascii="Arial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E6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A31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565FB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Revision">
    <w:name w:val="Revision"/>
    <w:hidden/>
    <w:rsid w:val="00565FB7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51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B71D8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NormalIndent">
    <w:name w:val="Normal Indent"/>
    <w:basedOn w:val="Normal"/>
    <w:rsid w:val="00583A8D"/>
    <w:pPr>
      <w:tabs>
        <w:tab w:val="left" w:pos="284"/>
      </w:tabs>
      <w:spacing w:after="120"/>
      <w:ind w:left="567" w:right="601"/>
      <w:outlineLvl w:val="0"/>
    </w:pPr>
    <w:rPr>
      <w:rFonts w:ascii="Myriad Pro" w:eastAsia="Times" w:hAnsi="Myriad Pro" w:cs="Arial"/>
      <w:szCs w:val="20"/>
      <w:lang w:eastAsia="en-AU"/>
    </w:rPr>
  </w:style>
  <w:style w:type="paragraph" w:customStyle="1" w:styleId="Responses-Multiplelines">
    <w:name w:val="Responses - Multiple lines"/>
    <w:basedOn w:val="Normal"/>
    <w:qFormat/>
    <w:rsid w:val="00583A8D"/>
    <w:pPr>
      <w:tabs>
        <w:tab w:val="left" w:pos="284"/>
      </w:tabs>
      <w:spacing w:before="120" w:after="240"/>
      <w:outlineLvl w:val="0"/>
    </w:pPr>
    <w:rPr>
      <w:rFonts w:ascii="Arial Narrow" w:eastAsia="Times" w:hAnsi="Arial Narrow" w:cs="Arial"/>
      <w:color w:val="243842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rsid w:val="00625AF7"/>
    <w:rPr>
      <w:rFonts w:ascii="Arial Black" w:hAnsi="Arial Black"/>
      <w:b/>
      <w:bCs/>
      <w:color w:val="FFFFFF" w:themeColor="background1"/>
      <w:shd w:val="clear" w:color="auto" w:fill="000000"/>
      <w:lang w:eastAsia="en-US"/>
    </w:rPr>
  </w:style>
  <w:style w:type="paragraph" w:styleId="NormalWeb">
    <w:name w:val="Normal (Web)"/>
    <w:basedOn w:val="Normal"/>
    <w:rsid w:val="00EE18A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Normal2">
    <w:name w:val="Normal2"/>
    <w:basedOn w:val="Normal"/>
    <w:rsid w:val="00466DB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A6C46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C46"/>
    <w:rPr>
      <w:rFonts w:ascii="Arial" w:hAnsi="Arial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6A5F29"/>
    <w:pPr>
      <w:tabs>
        <w:tab w:val="right" w:leader="dot" w:pos="10187"/>
      </w:tabs>
      <w:spacing w:after="100" w:line="360" w:lineRule="auto"/>
      <w:ind w:left="221"/>
    </w:pPr>
  </w:style>
  <w:style w:type="paragraph" w:styleId="TOC1">
    <w:name w:val="toc 1"/>
    <w:basedOn w:val="Normal"/>
    <w:next w:val="Normal"/>
    <w:autoRedefine/>
    <w:uiPriority w:val="39"/>
    <w:rsid w:val="00081113"/>
    <w:pPr>
      <w:spacing w:after="100"/>
    </w:pPr>
  </w:style>
  <w:style w:type="paragraph" w:customStyle="1" w:styleId="Normal3">
    <w:name w:val="Normal3"/>
    <w:basedOn w:val="Normal"/>
    <w:rsid w:val="0040759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apple-style-span">
    <w:name w:val="apple-style-span"/>
    <w:basedOn w:val="DefaultParagraphFont"/>
    <w:rsid w:val="0011246A"/>
  </w:style>
  <w:style w:type="paragraph" w:customStyle="1" w:styleId="listparagraph0">
    <w:name w:val="list_paragraph"/>
    <w:basedOn w:val="Normal"/>
    <w:rsid w:val="00406863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Default">
    <w:name w:val="Default"/>
    <w:rsid w:val="00FE5B0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OC3">
    <w:name w:val="toc 3"/>
    <w:basedOn w:val="Normal"/>
    <w:next w:val="Normal"/>
    <w:autoRedefine/>
    <w:unhideWhenUsed/>
    <w:rsid w:val="00625AF7"/>
    <w:pPr>
      <w:ind w:left="440"/>
    </w:pPr>
  </w:style>
  <w:style w:type="paragraph" w:styleId="TOC4">
    <w:name w:val="toc 4"/>
    <w:basedOn w:val="Normal"/>
    <w:next w:val="Normal"/>
    <w:autoRedefine/>
    <w:unhideWhenUsed/>
    <w:rsid w:val="00625AF7"/>
    <w:pPr>
      <w:ind w:left="660"/>
    </w:pPr>
  </w:style>
  <w:style w:type="paragraph" w:styleId="TOC5">
    <w:name w:val="toc 5"/>
    <w:basedOn w:val="Normal"/>
    <w:next w:val="Normal"/>
    <w:autoRedefine/>
    <w:unhideWhenUsed/>
    <w:rsid w:val="00625AF7"/>
    <w:pPr>
      <w:ind w:left="880"/>
    </w:pPr>
  </w:style>
  <w:style w:type="paragraph" w:styleId="TOC6">
    <w:name w:val="toc 6"/>
    <w:basedOn w:val="Normal"/>
    <w:next w:val="Normal"/>
    <w:autoRedefine/>
    <w:unhideWhenUsed/>
    <w:rsid w:val="00625AF7"/>
    <w:pPr>
      <w:ind w:left="1100"/>
    </w:pPr>
  </w:style>
  <w:style w:type="paragraph" w:styleId="TOC7">
    <w:name w:val="toc 7"/>
    <w:basedOn w:val="Normal"/>
    <w:next w:val="Normal"/>
    <w:autoRedefine/>
    <w:unhideWhenUsed/>
    <w:rsid w:val="00625AF7"/>
    <w:pPr>
      <w:ind w:left="1320"/>
    </w:pPr>
  </w:style>
  <w:style w:type="paragraph" w:styleId="TOC8">
    <w:name w:val="toc 8"/>
    <w:basedOn w:val="Normal"/>
    <w:next w:val="Normal"/>
    <w:autoRedefine/>
    <w:unhideWhenUsed/>
    <w:rsid w:val="00625AF7"/>
    <w:pPr>
      <w:ind w:left="1540"/>
    </w:pPr>
  </w:style>
  <w:style w:type="paragraph" w:styleId="TOC9">
    <w:name w:val="toc 9"/>
    <w:basedOn w:val="Normal"/>
    <w:next w:val="Normal"/>
    <w:autoRedefine/>
    <w:unhideWhenUsed/>
    <w:rsid w:val="00625AF7"/>
    <w:pPr>
      <w:ind w:left="1760"/>
    </w:pPr>
  </w:style>
  <w:style w:type="paragraph" w:customStyle="1" w:styleId="Bullet">
    <w:name w:val="Bullet"/>
    <w:basedOn w:val="Normal"/>
    <w:rsid w:val="004A58FC"/>
    <w:pPr>
      <w:numPr>
        <w:numId w:val="1"/>
      </w:numPr>
      <w:tabs>
        <w:tab w:val="clear" w:pos="360"/>
        <w:tab w:val="num" w:pos="426"/>
      </w:tabs>
      <w:spacing w:before="80" w:after="40"/>
      <w:ind w:left="425" w:hanging="425"/>
    </w:pPr>
    <w:rPr>
      <w:iCs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D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7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0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llege of [Insert College]	                                                   [Insert Subject Code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C0E7F-5001-40CA-A15E-A9B46AA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1010: Australian People: Indigenous and Anthropological Perspectives [Insert our code and subject name as in CSDB]</vt:lpstr>
    </vt:vector>
  </TitlesOfParts>
  <Company>JCU</Company>
  <LinksUpToDate>false</LinksUpToDate>
  <CharactersWithSpaces>2056</CharactersWithSpaces>
  <SharedDoc>false</SharedDoc>
  <HLinks>
    <vt:vector size="192" baseType="variant">
      <vt:variant>
        <vt:i4>7995489</vt:i4>
      </vt:variant>
      <vt:variant>
        <vt:i4>93</vt:i4>
      </vt:variant>
      <vt:variant>
        <vt:i4>0</vt:i4>
      </vt:variant>
      <vt:variant>
        <vt:i4>5</vt:i4>
      </vt:variant>
      <vt:variant>
        <vt:lpwstr>http://www.jcu.edu.au/sass/idc/groups/public/documents/contacts_services/jcuprd_025929.pdf</vt:lpwstr>
      </vt:variant>
      <vt:variant>
        <vt:lpwstr/>
      </vt:variant>
      <vt:variant>
        <vt:i4>7536736</vt:i4>
      </vt:variant>
      <vt:variant>
        <vt:i4>90</vt:i4>
      </vt:variant>
      <vt:variant>
        <vt:i4>0</vt:i4>
      </vt:variant>
      <vt:variant>
        <vt:i4>5</vt:i4>
      </vt:variant>
      <vt:variant>
        <vt:lpwstr>http://www.jcu.edu.au/sass/idc/groups/public/documents/contacts_services/jcuprd_025930.pdf</vt:lpwstr>
      </vt:variant>
      <vt:variant>
        <vt:lpwstr/>
      </vt:variant>
      <vt:variant>
        <vt:i4>5505046</vt:i4>
      </vt:variant>
      <vt:variant>
        <vt:i4>87</vt:i4>
      </vt:variant>
      <vt:variant>
        <vt:i4>0</vt:i4>
      </vt:variant>
      <vt:variant>
        <vt:i4>5</vt:i4>
      </vt:variant>
      <vt:variant>
        <vt:lpwstr>http://www.jcu.edu.au/office/tld/teacheval/SFSexample.htm</vt:lpwstr>
      </vt:variant>
      <vt:variant>
        <vt:lpwstr/>
      </vt:variant>
      <vt:variant>
        <vt:i4>131150</vt:i4>
      </vt:variant>
      <vt:variant>
        <vt:i4>84</vt:i4>
      </vt:variant>
      <vt:variant>
        <vt:i4>0</vt:i4>
      </vt:variant>
      <vt:variant>
        <vt:i4>5</vt:i4>
      </vt:variant>
      <vt:variant>
        <vt:lpwstr>http://www.jcu.edu.au/sass/tli/student/index.htm</vt:lpwstr>
      </vt:variant>
      <vt:variant>
        <vt:lpwstr/>
      </vt:variant>
      <vt:variant>
        <vt:i4>3735623</vt:i4>
      </vt:variant>
      <vt:variant>
        <vt:i4>81</vt:i4>
      </vt:variant>
      <vt:variant>
        <vt:i4>0</vt:i4>
      </vt:variant>
      <vt:variant>
        <vt:i4>5</vt:i4>
      </vt:variant>
      <vt:variant>
        <vt:lpwstr>http://www.jcu.edu.au/policy/student/rights/JCUDEV_005375.html</vt:lpwstr>
      </vt:variant>
      <vt:variant>
        <vt:lpwstr/>
      </vt:variant>
      <vt:variant>
        <vt:i4>655382</vt:i4>
      </vt:variant>
      <vt:variant>
        <vt:i4>78</vt:i4>
      </vt:variant>
      <vt:variant>
        <vt:i4>0</vt:i4>
      </vt:variant>
      <vt:variant>
        <vt:i4>5</vt:i4>
      </vt:variant>
      <vt:variant>
        <vt:lpwstr>http://www.library.jcu.edu.au/LibraryGuides/apa.shtml</vt:lpwstr>
      </vt:variant>
      <vt:variant>
        <vt:lpwstr/>
      </vt:variant>
      <vt:variant>
        <vt:i4>131150</vt:i4>
      </vt:variant>
      <vt:variant>
        <vt:i4>75</vt:i4>
      </vt:variant>
      <vt:variant>
        <vt:i4>0</vt:i4>
      </vt:variant>
      <vt:variant>
        <vt:i4>5</vt:i4>
      </vt:variant>
      <vt:variant>
        <vt:lpwstr>http://www.jcu.edu.au/sass/tli/student/index.htm</vt:lpwstr>
      </vt:variant>
      <vt:variant>
        <vt:lpwstr/>
      </vt:variant>
      <vt:variant>
        <vt:i4>7798908</vt:i4>
      </vt:variant>
      <vt:variant>
        <vt:i4>72</vt:i4>
      </vt:variant>
      <vt:variant>
        <vt:i4>0</vt:i4>
      </vt:variant>
      <vt:variant>
        <vt:i4>5</vt:i4>
      </vt:variant>
      <vt:variant>
        <vt:lpwstr>http://www.jcu.edu.au/sass/idc/groups/public/documents/form_download/jcuprd_021119.pdf</vt:lpwstr>
      </vt:variant>
      <vt:variant>
        <vt:lpwstr/>
      </vt:variant>
      <vt:variant>
        <vt:i4>3145817</vt:i4>
      </vt:variant>
      <vt:variant>
        <vt:i4>69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145817</vt:i4>
      </vt:variant>
      <vt:variant>
        <vt:i4>66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145817</vt:i4>
      </vt:variant>
      <vt:variant>
        <vt:i4>63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211359</vt:i4>
      </vt:variant>
      <vt:variant>
        <vt:i4>60</vt:i4>
      </vt:variant>
      <vt:variant>
        <vt:i4>0</vt:i4>
      </vt:variant>
      <vt:variant>
        <vt:i4>5</vt:i4>
      </vt:variant>
      <vt:variant>
        <vt:lpwstr>http://www.jcu.edu.au/policy/teaching/teaching/JCUDEV_016746.html</vt:lpwstr>
      </vt:variant>
      <vt:variant>
        <vt:lpwstr/>
      </vt:variant>
      <vt:variant>
        <vt:i4>3539039</vt:i4>
      </vt:variant>
      <vt:variant>
        <vt:i4>57</vt:i4>
      </vt:variant>
      <vt:variant>
        <vt:i4>0</vt:i4>
      </vt:variant>
      <vt:variant>
        <vt:i4>5</vt:i4>
      </vt:variant>
      <vt:variant>
        <vt:lpwstr>http://www.jcu.edu.au/policy/teaching/teaching/JCUDEV_016741.html</vt:lpwstr>
      </vt:variant>
      <vt:variant>
        <vt:lpwstr/>
      </vt:variant>
      <vt:variant>
        <vt:i4>7340077</vt:i4>
      </vt:variant>
      <vt:variant>
        <vt:i4>54</vt:i4>
      </vt:variant>
      <vt:variant>
        <vt:i4>0</vt:i4>
      </vt:variant>
      <vt:variant>
        <vt:i4>5</vt:i4>
      </vt:variant>
      <vt:variant>
        <vt:lpwstr>http://www.jcu.edu.au/studentequity</vt:lpwstr>
      </vt:variant>
      <vt:variant>
        <vt:lpwstr/>
      </vt:variant>
      <vt:variant>
        <vt:i4>7340077</vt:i4>
      </vt:variant>
      <vt:variant>
        <vt:i4>51</vt:i4>
      </vt:variant>
      <vt:variant>
        <vt:i4>0</vt:i4>
      </vt:variant>
      <vt:variant>
        <vt:i4>5</vt:i4>
      </vt:variant>
      <vt:variant>
        <vt:lpwstr>http://www.jcu.edu.au/studentequity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://www.jcu.edu.au/learningskills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cms.jcu.edu.au/chaplaincy/index.htm</vt:lpwstr>
      </vt:variant>
      <vt:variant>
        <vt:lpwstr/>
      </vt:variant>
      <vt:variant>
        <vt:i4>7471154</vt:i4>
      </vt:variant>
      <vt:variant>
        <vt:i4>42</vt:i4>
      </vt:variant>
      <vt:variant>
        <vt:i4>0</vt:i4>
      </vt:variant>
      <vt:variant>
        <vt:i4>5</vt:i4>
      </vt:variant>
      <vt:variant>
        <vt:lpwstr>http://www.jcu.edu.au/student/counselling/</vt:lpwstr>
      </vt:variant>
      <vt:variant>
        <vt:lpwstr/>
      </vt:variant>
      <vt:variant>
        <vt:i4>5898311</vt:i4>
      </vt:variant>
      <vt:variant>
        <vt:i4>39</vt:i4>
      </vt:variant>
      <vt:variant>
        <vt:i4>0</vt:i4>
      </vt:variant>
      <vt:variant>
        <vt:i4>5</vt:i4>
      </vt:variant>
      <vt:variant>
        <vt:lpwstr>http://www.jcu.edu.au/international/</vt:lpwstr>
      </vt:variant>
      <vt:variant>
        <vt:lpwstr/>
      </vt:variant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http://www.jcu.edu.au/student/Loans/studentloans/</vt:lpwstr>
      </vt:variant>
      <vt:variant>
        <vt:lpwstr/>
      </vt:variant>
      <vt:variant>
        <vt:i4>5177431</vt:i4>
      </vt:variant>
      <vt:variant>
        <vt:i4>33</vt:i4>
      </vt:variant>
      <vt:variant>
        <vt:i4>0</vt:i4>
      </vt:variant>
      <vt:variant>
        <vt:i4>5</vt:i4>
      </vt:variant>
      <vt:variant>
        <vt:lpwstr>http://www.jcu.edu.au/student/assessment/</vt:lpwstr>
      </vt:variant>
      <vt:variant>
        <vt:lpwstr/>
      </vt:variant>
      <vt:variant>
        <vt:i4>3866709</vt:i4>
      </vt:variant>
      <vt:variant>
        <vt:i4>30</vt:i4>
      </vt:variant>
      <vt:variant>
        <vt:i4>0</vt:i4>
      </vt:variant>
      <vt:variant>
        <vt:i4>5</vt:i4>
      </vt:variant>
      <vt:variant>
        <vt:lpwstr>http://www.jcu.edu.au/flbca/JCUDEV_003755.html</vt:lpwstr>
      </vt:variant>
      <vt:variant>
        <vt:lpwstr/>
      </vt:variant>
      <vt:variant>
        <vt:i4>3342373</vt:i4>
      </vt:variant>
      <vt:variant>
        <vt:i4>27</vt:i4>
      </vt:variant>
      <vt:variant>
        <vt:i4>0</vt:i4>
      </vt:variant>
      <vt:variant>
        <vt:i4>5</vt:i4>
      </vt:variant>
      <vt:variant>
        <vt:lpwstr>http://www.jcu.edu.au/careers/</vt:lpwstr>
      </vt:variant>
      <vt:variant>
        <vt:lpwstr/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http://www.jcu.edu.au/prospective/entry/indigenous/index.htm</vt:lpwstr>
      </vt:variant>
      <vt:variant>
        <vt:lpwstr/>
      </vt:variant>
      <vt:variant>
        <vt:i4>6815854</vt:i4>
      </vt:variant>
      <vt:variant>
        <vt:i4>21</vt:i4>
      </vt:variant>
      <vt:variant>
        <vt:i4>0</vt:i4>
      </vt:variant>
      <vt:variant>
        <vt:i4>5</vt:i4>
      </vt:variant>
      <vt:variant>
        <vt:lpwstr>http://www.library.jcu.edu.au/InfoHelp/</vt:lpwstr>
      </vt:variant>
      <vt:variant>
        <vt:lpwstr/>
      </vt:variant>
      <vt:variant>
        <vt:i4>4915237</vt:i4>
      </vt:variant>
      <vt:variant>
        <vt:i4>18</vt:i4>
      </vt:variant>
      <vt:variant>
        <vt:i4>0</vt:i4>
      </vt:variant>
      <vt:variant>
        <vt:i4>5</vt:i4>
      </vt:variant>
      <vt:variant>
        <vt:lpwstr>http://www.jcu.edu.au/student/JCUDEV_007404.html</vt:lpwstr>
      </vt:variant>
      <vt:variant>
        <vt:lpwstr/>
      </vt:variant>
      <vt:variant>
        <vt:i4>5963844</vt:i4>
      </vt:variant>
      <vt:variant>
        <vt:i4>15</vt:i4>
      </vt:variant>
      <vt:variant>
        <vt:i4>0</vt:i4>
      </vt:variant>
      <vt:variant>
        <vt:i4>5</vt:i4>
      </vt:variant>
      <vt:variant>
        <vt:lpwstr>http://www.jcu.edu.au/accommodation/</vt:lpwstr>
      </vt:variant>
      <vt:variant>
        <vt:lpwstr/>
      </vt:variant>
      <vt:variant>
        <vt:i4>3866677</vt:i4>
      </vt:variant>
      <vt:variant>
        <vt:i4>12</vt:i4>
      </vt:variant>
      <vt:variant>
        <vt:i4>0</vt:i4>
      </vt:variant>
      <vt:variant>
        <vt:i4>5</vt:i4>
      </vt:variant>
      <vt:variant>
        <vt:lpwstr>http://www.jcu.edu.au/student/</vt:lpwstr>
      </vt:variant>
      <vt:variant>
        <vt:lpwstr/>
      </vt:variant>
      <vt:variant>
        <vt:i4>4325400</vt:i4>
      </vt:variant>
      <vt:variant>
        <vt:i4>9</vt:i4>
      </vt:variant>
      <vt:variant>
        <vt:i4>0</vt:i4>
      </vt:variant>
      <vt:variant>
        <vt:i4>5</vt:i4>
      </vt:variant>
      <vt:variant>
        <vt:lpwstr>http://www.jcu.edu.au/office/itr/infosys/ttable/</vt:lpwstr>
      </vt:variant>
      <vt:variant>
        <vt:lpwstr/>
      </vt:variant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http://www.jcu.edu.au/policy/teaching/teaching/JCUDEV_016741.html</vt:lpwstr>
      </vt:variant>
      <vt:variant>
        <vt:lpwstr/>
      </vt:variant>
      <vt:variant>
        <vt:i4>3866691</vt:i4>
      </vt:variant>
      <vt:variant>
        <vt:i4>3</vt:i4>
      </vt:variant>
      <vt:variant>
        <vt:i4>0</vt:i4>
      </vt:variant>
      <vt:variant>
        <vt:i4>5</vt:i4>
      </vt:variant>
      <vt:variant>
        <vt:lpwstr>http://www.jcu.edu.au/policy/teaching/coursemanagement/JCUDEV_006896.html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http://www.jcu.edu.au/policy/teaching/teaching/JCUDEV_0167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1010: Australian People: Indigenous and Anthropological Perspectives [Insert our code and subject name as in CSDB]</dc:title>
  <dc:creator>jc150899</dc:creator>
  <cp:lastModifiedBy>Lum Kum Meng</cp:lastModifiedBy>
  <cp:revision>196</cp:revision>
  <cp:lastPrinted>2016-08-08T00:46:00Z</cp:lastPrinted>
  <dcterms:created xsi:type="dcterms:W3CDTF">2016-11-16T05:09:00Z</dcterms:created>
  <dcterms:modified xsi:type="dcterms:W3CDTF">2025-01-21T15:01:00Z</dcterms:modified>
</cp:coreProperties>
</file>